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D688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E33FD">
              <w:rPr>
                <w:rFonts w:ascii="Arial" w:hAnsi="Arial" w:cs="Arial"/>
                <w:sz w:val="36"/>
              </w:rPr>
              <w:sym w:font="Wingdings" w:char="F0FE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50086" w:rsidRDefault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80391">
              <w:rPr>
                <w:rFonts w:ascii="Arial" w:hAnsi="Arial" w:cs="Arial"/>
                <w:iCs/>
                <w:lang w:eastAsia="ko-KR"/>
              </w:rPr>
              <w:t>Cooking Y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our </w:t>
            </w:r>
            <w:r w:rsidR="000B086F">
              <w:rPr>
                <w:rFonts w:ascii="Arial" w:hAnsi="Arial" w:cs="Arial"/>
                <w:iCs/>
                <w:lang w:eastAsia="ko-KR"/>
              </w:rPr>
              <w:t>Team’s</w:t>
            </w:r>
            <w:r w:rsidR="00DD6888">
              <w:rPr>
                <w:rFonts w:ascii="Arial" w:hAnsi="Arial" w:cs="Arial"/>
                <w:iCs/>
                <w:lang w:eastAsia="ko-KR"/>
              </w:rPr>
              <w:t xml:space="preserve"> Midnight Snack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</w:rPr>
            </w:pPr>
            <w:r w:rsidRPr="00C26E16">
              <w:rPr>
                <w:rFonts w:ascii="Arial" w:hAnsi="Arial" w:cs="Arial"/>
              </w:rPr>
              <w:t>Instructor:</w:t>
            </w:r>
          </w:p>
          <w:p w:rsidR="00495C8B" w:rsidRPr="00C26E16" w:rsidRDefault="00282CFE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K &amp; Jen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vel:</w:t>
            </w:r>
          </w:p>
          <w:p w:rsidR="00770861" w:rsidRPr="00C26E16" w:rsidRDefault="00C26E1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Intermediate(</w:t>
            </w:r>
            <w:r w:rsidRPr="00C26E16">
              <w:rPr>
                <w:rFonts w:ascii="Arial" w:hAnsi="Arial" w:cs="Arial"/>
                <w:lang w:eastAsia="ko-KR"/>
              </w:rPr>
              <w:t>Adult</w:t>
            </w:r>
            <w:r w:rsidRPr="00C26E1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Students:</w:t>
            </w:r>
          </w:p>
          <w:p w:rsidR="00770861" w:rsidRPr="00C26E16" w:rsidRDefault="00282CFE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C26E16" w:rsidRPr="00C26E16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ngth</w:t>
            </w:r>
            <w:r w:rsidR="00770861" w:rsidRPr="00C26E16">
              <w:rPr>
                <w:rFonts w:ascii="Arial" w:hAnsi="Arial" w:cs="Arial"/>
                <w:lang w:eastAsia="ko-KR"/>
              </w:rPr>
              <w:t>:</w:t>
            </w:r>
          </w:p>
          <w:p w:rsidR="00770861" w:rsidRPr="00C26E16" w:rsidRDefault="0063352C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30</w:t>
            </w:r>
            <w:r w:rsidR="00770861" w:rsidRPr="00C26E16">
              <w:rPr>
                <w:rFonts w:ascii="Arial" w:hAnsi="Arial" w:cs="Arial"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F55BE" w:rsidRPr="00BF55BE" w:rsidRDefault="003F65A8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Brain Storming PPT</w:t>
            </w:r>
          </w:p>
          <w:p w:rsidR="00BF55BE" w:rsidRPr="00BF55BE" w:rsidRDefault="003F65A8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New Vocabulary PPT</w:t>
            </w:r>
          </w:p>
          <w:p w:rsidR="00BF55BE" w:rsidRPr="00BF55BE" w:rsidRDefault="00B06AA1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ew Vocabulary Worksheet</w:t>
            </w:r>
            <w:r w:rsidR="003F65A8">
              <w:rPr>
                <w:rFonts w:ascii="Arial" w:eastAsia="굴림" w:hAnsi="Arial" w:cs="Arial"/>
              </w:rPr>
              <w:t>(10 copies)</w:t>
            </w:r>
          </w:p>
          <w:p w:rsidR="00BF55BE" w:rsidRPr="00BF55BE" w:rsidRDefault="0018454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167398">
              <w:rPr>
                <w:rFonts w:ascii="Arial" w:eastAsia="굴림" w:hAnsi="Arial" w:cs="Arial"/>
                <w:lang w:eastAsia="ko-KR"/>
              </w:rPr>
              <w:t>(Ingredient</w:t>
            </w:r>
            <w:r w:rsidR="00B06AA1">
              <w:rPr>
                <w:rFonts w:ascii="Arial" w:eastAsia="굴림" w:hAnsi="Arial" w:cs="Arial"/>
                <w:lang w:eastAsia="ko-KR"/>
              </w:rPr>
              <w:t xml:space="preserve"> Handout</w:t>
            </w:r>
            <w:r w:rsidR="00167398">
              <w:rPr>
                <w:rFonts w:ascii="Arial" w:eastAsia="굴림" w:hAnsi="Arial" w:cs="Arial"/>
                <w:lang w:eastAsia="ko-KR"/>
              </w:rPr>
              <w:t>, Sample)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10 copi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F55BE" w:rsidRPr="00BF55BE" w:rsidRDefault="00BF55BE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Recipe Template(3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A(5 copies)</w:t>
            </w:r>
          </w:p>
          <w:p w:rsidR="00BF55BE" w:rsidRDefault="008B56DA" w:rsidP="005749F8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BF55BE">
              <w:rPr>
                <w:rFonts w:ascii="Arial" w:hAnsi="Arial" w:cs="Arial"/>
                <w:lang w:eastAsia="ko-KR"/>
              </w:rPr>
              <w:t xml:space="preserve"> B(5 copies)</w:t>
            </w:r>
          </w:p>
          <w:p w:rsidR="009B2FDE" w:rsidRPr="00BF55BE" w:rsidRDefault="00BF55BE" w:rsidP="00150086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150086">
              <w:rPr>
                <w:rFonts w:ascii="Arial" w:eastAsia="굴림" w:hAnsi="Arial" w:cs="Arial"/>
              </w:rPr>
              <w:t>Computer</w:t>
            </w:r>
            <w:r w:rsidR="00150086" w:rsidRPr="00150086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Screen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Projector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150086">
              <w:rPr>
                <w:rFonts w:ascii="Arial" w:eastAsia="굴림" w:hAnsi="Arial" w:cs="Arial"/>
              </w:rPr>
              <w:t>hite board</w:t>
            </w:r>
            <w:r w:rsidR="00150086">
              <w:rPr>
                <w:rFonts w:ascii="Arial" w:eastAsia="굴림" w:hAnsi="Arial" w:cs="Arial"/>
              </w:rPr>
              <w:t xml:space="preserve">, </w:t>
            </w:r>
            <w:r>
              <w:rPr>
                <w:rFonts w:ascii="Arial" w:eastAsia="굴림" w:hAnsi="Arial" w:cs="Arial"/>
              </w:rPr>
              <w:t>B</w:t>
            </w:r>
            <w:r w:rsidR="0018454E" w:rsidRPr="00BF55BE">
              <w:rPr>
                <w:rFonts w:ascii="Arial" w:eastAsia="굴림" w:hAnsi="Arial" w:cs="Arial"/>
              </w:rPr>
              <w:t>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9924C3">
        <w:trPr>
          <w:trHeight w:val="1544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123E2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Ss will be able to improve their </w:t>
            </w:r>
            <w:r w:rsidR="00C43FF6">
              <w:rPr>
                <w:rFonts w:ascii="Arial" w:hAnsi="Arial" w:cs="Arial"/>
                <w:lang w:eastAsia="ko-KR"/>
              </w:rPr>
              <w:t>speaking skills</w:t>
            </w:r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934FCC">
              <w:rPr>
                <w:rFonts w:ascii="Arial" w:hAnsi="Arial" w:cs="Arial"/>
                <w:lang w:eastAsia="ko-KR"/>
              </w:rPr>
              <w:t>d</w:t>
            </w:r>
            <w:r w:rsidR="00972BEB">
              <w:rPr>
                <w:rFonts w:ascii="Arial" w:hAnsi="Arial" w:cs="Arial"/>
                <w:lang w:eastAsia="ko-KR"/>
              </w:rPr>
              <w:t xml:space="preserve">iscussing </w:t>
            </w:r>
            <w:r w:rsidR="00630793">
              <w:rPr>
                <w:rFonts w:ascii="Arial" w:hAnsi="Arial" w:cs="Arial"/>
                <w:lang w:eastAsia="ko-KR"/>
              </w:rPr>
              <w:t>their thoughts</w:t>
            </w:r>
            <w:r w:rsidR="00E63EC4">
              <w:rPr>
                <w:rFonts w:ascii="Arial" w:hAnsi="Arial" w:cs="Arial"/>
                <w:lang w:eastAsia="ko-KR"/>
              </w:rPr>
              <w:t xml:space="preserve"> </w:t>
            </w:r>
            <w:r w:rsidR="00DF1927">
              <w:rPr>
                <w:rFonts w:ascii="Arial" w:hAnsi="Arial" w:cs="Arial"/>
                <w:lang w:eastAsia="ko-KR"/>
              </w:rPr>
              <w:t xml:space="preserve">with their teammates </w:t>
            </w:r>
            <w:r w:rsidR="00E63EC4">
              <w:rPr>
                <w:rFonts w:ascii="Arial" w:hAnsi="Arial" w:cs="Arial"/>
                <w:lang w:eastAsia="ko-KR"/>
              </w:rPr>
              <w:t>to create their team’s midnight snack recipe</w:t>
            </w:r>
            <w:r w:rsidR="00441491">
              <w:rPr>
                <w:rFonts w:ascii="Arial" w:hAnsi="Arial" w:cs="Arial"/>
                <w:lang w:eastAsia="ko-KR"/>
              </w:rPr>
              <w:t>.</w:t>
            </w:r>
          </w:p>
          <w:p w:rsidR="00354133" w:rsidRDefault="00354133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econdary Aims: Ss will be able to </w:t>
            </w:r>
            <w:r w:rsidR="00AF3C68">
              <w:rPr>
                <w:rFonts w:ascii="Arial" w:hAnsi="Arial" w:cs="Arial"/>
                <w:lang w:eastAsia="ko-KR"/>
              </w:rPr>
              <w:t xml:space="preserve">improve their </w:t>
            </w:r>
            <w:r w:rsidR="00B9774F">
              <w:rPr>
                <w:rFonts w:ascii="Arial" w:hAnsi="Arial" w:cs="Arial"/>
                <w:lang w:eastAsia="ko-KR"/>
              </w:rPr>
              <w:t xml:space="preserve">instructional </w:t>
            </w:r>
            <w:r w:rsidR="00DF1927">
              <w:rPr>
                <w:rFonts w:ascii="Arial" w:hAnsi="Arial" w:cs="Arial"/>
                <w:lang w:eastAsia="ko-KR"/>
              </w:rPr>
              <w:t>writing</w:t>
            </w:r>
            <w:r w:rsidR="008F154B">
              <w:rPr>
                <w:rFonts w:ascii="Arial" w:hAnsi="Arial" w:cs="Arial"/>
                <w:lang w:eastAsia="ko-KR"/>
              </w:rPr>
              <w:t xml:space="preserve"> skills</w:t>
            </w:r>
            <w:r w:rsidR="00AF3C68">
              <w:rPr>
                <w:rFonts w:ascii="Arial" w:hAnsi="Arial" w:cs="Arial"/>
                <w:lang w:eastAsia="ko-KR"/>
              </w:rPr>
              <w:t xml:space="preserve"> by </w:t>
            </w:r>
            <w:r w:rsidR="00EB3386">
              <w:rPr>
                <w:rFonts w:ascii="Arial" w:hAnsi="Arial" w:cs="Arial"/>
                <w:lang w:eastAsia="ko-KR"/>
              </w:rPr>
              <w:t>writing down</w:t>
            </w:r>
            <w:r w:rsidR="000800B9">
              <w:rPr>
                <w:rFonts w:ascii="Arial" w:hAnsi="Arial" w:cs="Arial"/>
                <w:lang w:eastAsia="ko-KR"/>
              </w:rPr>
              <w:t xml:space="preserve"> their</w:t>
            </w:r>
            <w:r w:rsidR="00AF3C68">
              <w:rPr>
                <w:rFonts w:ascii="Arial" w:hAnsi="Arial" w:cs="Arial"/>
                <w:lang w:eastAsia="ko-KR"/>
              </w:rPr>
              <w:t xml:space="preserve"> </w:t>
            </w:r>
            <w:r w:rsidR="00143967">
              <w:rPr>
                <w:rFonts w:ascii="Arial" w:hAnsi="Arial" w:cs="Arial"/>
                <w:lang w:eastAsia="ko-KR"/>
              </w:rPr>
              <w:t>team’s</w:t>
            </w:r>
            <w:r w:rsidR="00DF1927">
              <w:rPr>
                <w:rFonts w:ascii="Arial" w:hAnsi="Arial" w:cs="Arial"/>
                <w:lang w:eastAsia="ko-KR"/>
              </w:rPr>
              <w:t xml:space="preserve"> midnight snack recipe.</w:t>
            </w:r>
          </w:p>
          <w:p w:rsidR="00932711" w:rsidRDefault="00024D99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ersonal Aim: </w:t>
            </w:r>
            <w:r w:rsidR="00932711">
              <w:rPr>
                <w:rFonts w:ascii="Arial" w:hAnsi="Arial" w:cs="Arial"/>
                <w:lang w:eastAsia="ko-KR"/>
              </w:rPr>
              <w:t>Jen) I want them to think creatively</w:t>
            </w:r>
          </w:p>
          <w:p w:rsidR="00024D99" w:rsidRDefault="00932711" w:rsidP="00932711">
            <w:pPr>
              <w:ind w:left="1250" w:firstLineChars="650" w:firstLine="15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K)  </w:t>
            </w:r>
            <w:r w:rsidR="00024D99">
              <w:rPr>
                <w:rFonts w:ascii="Arial" w:hAnsi="Arial" w:cs="Arial"/>
                <w:lang w:eastAsia="ko-KR"/>
              </w:rPr>
              <w:t xml:space="preserve">I want </w:t>
            </w:r>
            <w:r w:rsidR="00BA1264">
              <w:rPr>
                <w:rFonts w:ascii="Arial" w:hAnsi="Arial" w:cs="Arial"/>
                <w:lang w:eastAsia="ko-KR"/>
              </w:rPr>
              <w:t>to give my instructions short and simple.</w:t>
            </w:r>
          </w:p>
          <w:p w:rsidR="009B2FDE" w:rsidRPr="007C336E" w:rsidRDefault="009B2FDE" w:rsidP="00BA1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A1264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040560">
              <w:rPr>
                <w:rFonts w:ascii="Arial" w:hAnsi="Arial" w:cs="Arial"/>
                <w:lang w:eastAsia="ko-KR"/>
              </w:rPr>
              <w:t xml:space="preserve"> </w:t>
            </w:r>
            <w:r w:rsidR="00306077">
              <w:rPr>
                <w:rFonts w:ascii="Arial" w:hAnsi="Arial" w:cs="Arial"/>
                <w:lang w:eastAsia="ko-KR"/>
              </w:rPr>
              <w:t xml:space="preserve">Ss will read the information given on the </w:t>
            </w:r>
            <w:r w:rsidR="0078481B">
              <w:rPr>
                <w:rFonts w:ascii="Arial" w:hAnsi="Arial" w:cs="Arial"/>
                <w:i/>
                <w:lang w:eastAsia="ko-KR"/>
              </w:rPr>
              <w:t xml:space="preserve">Receipt Worksheet </w:t>
            </w:r>
            <w:r w:rsidR="0078481B">
              <w:rPr>
                <w:rFonts w:ascii="Arial" w:hAnsi="Arial" w:cs="Arial"/>
                <w:lang w:eastAsia="ko-KR"/>
              </w:rPr>
              <w:t xml:space="preserve">to </w:t>
            </w:r>
            <w:r w:rsidR="0093112C">
              <w:rPr>
                <w:rFonts w:ascii="Arial" w:hAnsi="Arial" w:cs="Arial"/>
                <w:lang w:eastAsia="ko-KR"/>
              </w:rPr>
              <w:t>choose ing</w:t>
            </w:r>
            <w:r w:rsidR="0078481B">
              <w:rPr>
                <w:rFonts w:ascii="Arial" w:hAnsi="Arial" w:cs="Arial"/>
                <w:lang w:eastAsia="ko-KR"/>
              </w:rPr>
              <w:t>redients</w:t>
            </w:r>
            <w:r w:rsidR="009F173E">
              <w:rPr>
                <w:rFonts w:ascii="Arial" w:hAnsi="Arial" w:cs="Arial"/>
                <w:lang w:eastAsia="ko-KR"/>
              </w:rPr>
              <w:t xml:space="preserve"> for their recipe.</w:t>
            </w:r>
          </w:p>
          <w:p w:rsidR="00040560" w:rsidRDefault="00040560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s w</w:t>
            </w:r>
            <w:r w:rsidR="00795196">
              <w:rPr>
                <w:rFonts w:ascii="Arial" w:hAnsi="Arial" w:cs="Arial"/>
                <w:lang w:eastAsia="ko-KR"/>
              </w:rPr>
              <w:t xml:space="preserve">ill listen to </w:t>
            </w:r>
            <w:r w:rsidR="00953B20">
              <w:rPr>
                <w:rFonts w:ascii="Arial" w:hAnsi="Arial" w:cs="Arial"/>
                <w:lang w:eastAsia="ko-KR"/>
              </w:rPr>
              <w:t>their teammate</w:t>
            </w:r>
            <w:r w:rsidR="0093112C">
              <w:rPr>
                <w:rFonts w:ascii="Arial" w:hAnsi="Arial" w:cs="Arial"/>
                <w:lang w:eastAsia="ko-KR"/>
              </w:rPr>
              <w:t>s</w:t>
            </w:r>
            <w:r w:rsidR="00953B20">
              <w:rPr>
                <w:rFonts w:ascii="Arial" w:hAnsi="Arial" w:cs="Arial"/>
                <w:lang w:eastAsia="ko-KR"/>
              </w:rPr>
              <w:t>’</w:t>
            </w:r>
            <w:r w:rsidR="0093112C">
              <w:rPr>
                <w:rFonts w:ascii="Arial" w:hAnsi="Arial" w:cs="Arial"/>
                <w:lang w:eastAsia="ko-KR"/>
              </w:rPr>
              <w:t xml:space="preserve"> idea</w:t>
            </w:r>
            <w:r w:rsidR="00953B20">
              <w:rPr>
                <w:rFonts w:ascii="Arial" w:hAnsi="Arial" w:cs="Arial" w:hint="eastAsia"/>
                <w:lang w:eastAsia="ko-KR"/>
              </w:rPr>
              <w:t>s</w:t>
            </w:r>
            <w:r w:rsidR="0093112C">
              <w:rPr>
                <w:rFonts w:ascii="Arial" w:hAnsi="Arial" w:cs="Arial"/>
                <w:lang w:eastAsia="ko-KR"/>
              </w:rPr>
              <w:t xml:space="preserve"> on the team midnight </w:t>
            </w:r>
            <w:r w:rsidR="00E5431E">
              <w:rPr>
                <w:rFonts w:ascii="Arial" w:hAnsi="Arial" w:cs="Arial"/>
                <w:lang w:eastAsia="ko-KR"/>
              </w:rPr>
              <w:t>snack.</w:t>
            </w:r>
          </w:p>
          <w:p w:rsidR="00795196" w:rsidRDefault="00795196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Ss will </w:t>
            </w:r>
            <w:r w:rsidR="000F37D1">
              <w:rPr>
                <w:rFonts w:ascii="Arial" w:hAnsi="Arial" w:cs="Arial"/>
                <w:lang w:eastAsia="ko-KR"/>
              </w:rPr>
              <w:t xml:space="preserve">talk and share about </w:t>
            </w:r>
            <w:r w:rsidR="00D65EEC">
              <w:rPr>
                <w:rFonts w:ascii="Arial" w:hAnsi="Arial" w:cs="Arial"/>
                <w:lang w:eastAsia="ko-KR"/>
              </w:rPr>
              <w:t>which snack</w:t>
            </w:r>
            <w:r w:rsidR="000B6847">
              <w:rPr>
                <w:rFonts w:ascii="Arial" w:hAnsi="Arial" w:cs="Arial"/>
                <w:lang w:eastAsia="ko-KR"/>
              </w:rPr>
              <w:t xml:space="preserve"> to make, which ingredients to use, and the instructions</w:t>
            </w:r>
            <w:r w:rsidR="00D65EEC">
              <w:rPr>
                <w:rFonts w:ascii="Arial" w:hAnsi="Arial" w:cs="Arial"/>
                <w:lang w:eastAsia="ko-KR"/>
              </w:rPr>
              <w:t xml:space="preserve"> to make it</w:t>
            </w:r>
            <w:r w:rsidR="00D36111">
              <w:rPr>
                <w:rFonts w:ascii="Arial" w:hAnsi="Arial" w:cs="Arial"/>
                <w:lang w:eastAsia="ko-KR"/>
              </w:rPr>
              <w:t>.</w:t>
            </w:r>
          </w:p>
          <w:p w:rsidR="00317E29" w:rsidRDefault="00317E29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riting: Ss will write </w:t>
            </w:r>
            <w:r w:rsidR="00D36111">
              <w:rPr>
                <w:rFonts w:ascii="Arial" w:hAnsi="Arial" w:cs="Arial"/>
                <w:lang w:eastAsia="ko-KR"/>
              </w:rPr>
              <w:t>the recipe for their team’s midnight snack.</w:t>
            </w:r>
          </w:p>
          <w:p w:rsidR="009B2FDE" w:rsidRPr="007C336E" w:rsidRDefault="009B2FDE" w:rsidP="004F7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81968" w:rsidRPr="00F942C9" w:rsidRDefault="00495C8B" w:rsidP="00F942C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942C9" w:rsidRPr="00F942C9" w:rsidRDefault="00F942C9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42C9">
              <w:rPr>
                <w:rFonts w:ascii="Arial" w:hAnsi="Arial" w:cs="Arial"/>
                <w:lang w:eastAsia="ko-KR"/>
              </w:rPr>
              <w:t xml:space="preserve">Phonology: </w:t>
            </w:r>
            <w:r w:rsidR="00E5431E" w:rsidRPr="00A44874">
              <w:rPr>
                <w:rFonts w:ascii="Arial" w:hAnsi="Arial" w:cs="Arial"/>
              </w:rPr>
              <w:t>/</w:t>
            </w:r>
            <w:r w:rsidR="002B5E07" w:rsidRPr="00A44874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3B6615">
              <w:rPr>
                <w:rFonts w:ascii="Arial" w:hAnsi="Arial" w:cs="Arial"/>
              </w:rPr>
              <w:t>/</w:t>
            </w:r>
            <w:r w:rsidR="00AA24D8" w:rsidRPr="003B6615">
              <w:rPr>
                <w:rFonts w:ascii="Arial" w:hAnsi="Arial" w:cs="Arial"/>
              </w:rPr>
              <w:t>,</w:t>
            </w:r>
            <w:r w:rsidR="00721DA7" w:rsidRPr="003B6615">
              <w:rPr>
                <w:rFonts w:ascii="Arial" w:hAnsi="Arial" w:cs="Arial"/>
              </w:rPr>
              <w:t xml:space="preserve"> /</w:t>
            </w:r>
            <w:r w:rsidR="000558DD" w:rsidRPr="003B6615">
              <w:rPr>
                <w:rFonts w:ascii="Arial" w:hAnsi="Arial" w:cs="Arial"/>
              </w:rPr>
              <w:t>n-/,</w:t>
            </w:r>
            <w:r w:rsidR="00AA24D8" w:rsidRPr="003B6615">
              <w:rPr>
                <w:rFonts w:ascii="Arial" w:hAnsi="Arial" w:cs="Arial"/>
              </w:rPr>
              <w:t xml:space="preserve"> </w:t>
            </w:r>
            <w:r w:rsidR="003B6615" w:rsidRPr="003B6615">
              <w:rPr>
                <w:rFonts w:ascii="Arial" w:hAnsi="Arial" w:cs="Arial"/>
              </w:rPr>
              <w:t>/</w:t>
            </w:r>
            <w:r w:rsidR="003B6615" w:rsidRPr="003B6615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="003B6615" w:rsidRPr="003B6615">
              <w:rPr>
                <w:rFonts w:ascii="Arial" w:hAnsi="Arial" w:cs="Arial"/>
              </w:rPr>
              <w:t>/</w:t>
            </w:r>
          </w:p>
          <w:p w:rsidR="00D03C3E" w:rsidRDefault="005F7C05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D03C3E">
              <w:rPr>
                <w:rFonts w:ascii="Arial" w:hAnsi="Arial" w:cs="Arial"/>
                <w:lang w:eastAsia="ko-KR"/>
              </w:rPr>
              <w:t xml:space="preserve">New vocabularies </w:t>
            </w:r>
            <w:r w:rsidR="00AA24D8">
              <w:rPr>
                <w:rFonts w:ascii="Arial" w:hAnsi="Arial" w:cs="Arial"/>
                <w:lang w:eastAsia="ko-KR"/>
              </w:rPr>
              <w:t>used in recipe instructions.</w:t>
            </w:r>
          </w:p>
          <w:p w:rsidR="005F7C05" w:rsidRDefault="00D03C3E" w:rsidP="00D03C3E">
            <w:pPr>
              <w:ind w:left="12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6D2D24">
              <w:rPr>
                <w:rFonts w:ascii="Arial" w:hAnsi="Arial" w:cs="Arial"/>
                <w:lang w:eastAsia="ko-KR"/>
              </w:rPr>
              <w:t>mash, dice</w:t>
            </w:r>
            <w:r w:rsidR="00093FDA">
              <w:rPr>
                <w:rFonts w:ascii="Arial" w:hAnsi="Arial" w:cs="Arial"/>
                <w:lang w:eastAsia="ko-KR"/>
              </w:rPr>
              <w:t>, steam, knead, beat, shred, roast, stir, simmer, poach</w:t>
            </w:r>
            <w:r w:rsidR="00AE775B">
              <w:rPr>
                <w:rFonts w:ascii="Arial" w:eastAsia="굴림" w:hAnsi="Arial" w:cs="Arial"/>
                <w:sz w:val="22"/>
              </w:rPr>
              <w:t>)</w:t>
            </w:r>
          </w:p>
          <w:p w:rsidR="00286BB9" w:rsidRDefault="00286BB9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Grammar: Present Tense</w:t>
            </w:r>
          </w:p>
          <w:p w:rsidR="002A63E0" w:rsidRPr="00286BB9" w:rsidRDefault="00366DB1" w:rsidP="00286BB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2A63E0">
              <w:rPr>
                <w:rFonts w:ascii="Arial" w:hAnsi="Arial" w:cs="Arial"/>
                <w:lang w:eastAsia="ko-KR"/>
              </w:rPr>
              <w:t>Giving Information</w:t>
            </w:r>
            <w:r w:rsidR="00FB5007">
              <w:rPr>
                <w:rFonts w:ascii="Arial" w:hAnsi="Arial" w:cs="Arial"/>
                <w:lang w:eastAsia="ko-KR"/>
              </w:rPr>
              <w:t>(instruction)</w:t>
            </w:r>
          </w:p>
          <w:p w:rsidR="0018724A" w:rsidRDefault="0018724A" w:rsidP="004F7D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FB5007">
              <w:rPr>
                <w:rFonts w:ascii="Arial" w:hAnsi="Arial" w:cs="Arial"/>
                <w:lang w:eastAsia="ko-KR"/>
              </w:rPr>
              <w:t>Food Recip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E736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E73685" w:rsidRDefault="009C1661" w:rsidP="00E73685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the class is organized and operated</w:t>
            </w:r>
            <w:r w:rsidR="009C160E">
              <w:rPr>
                <w:rFonts w:ascii="Arial" w:hAnsi="Arial" w:cs="Arial"/>
                <w:lang w:eastAsia="ko-KR"/>
              </w:rPr>
              <w:t xml:space="preserve"> </w:t>
            </w:r>
            <w:r w:rsidR="008F03F0">
              <w:rPr>
                <w:rFonts w:ascii="Arial" w:hAnsi="Arial" w:cs="Arial"/>
                <w:lang w:eastAsia="ko-KR"/>
              </w:rPr>
              <w:t>(</w:t>
            </w:r>
            <w:r w:rsidR="00C06C5D">
              <w:rPr>
                <w:rFonts w:ascii="Arial" w:hAnsi="Arial" w:cs="Arial"/>
                <w:lang w:eastAsia="ko-KR"/>
              </w:rPr>
              <w:t>3 or 4</w:t>
            </w:r>
            <w:r w:rsidR="009C160E">
              <w:rPr>
                <w:rFonts w:ascii="Arial" w:hAnsi="Arial" w:cs="Arial"/>
                <w:lang w:eastAsia="ko-KR"/>
              </w:rPr>
              <w:t xml:space="preserve"> at each table</w:t>
            </w:r>
            <w:r w:rsidR="000508B3">
              <w:rPr>
                <w:rFonts w:ascii="Arial" w:hAnsi="Arial" w:cs="Arial"/>
                <w:lang w:eastAsia="ko-KR"/>
              </w:rPr>
              <w:t>)</w:t>
            </w:r>
          </w:p>
          <w:p w:rsidR="000100A2" w:rsidRDefault="000100A2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ich </w:t>
            </w:r>
            <w:r w:rsidR="009E7ED5">
              <w:rPr>
                <w:rFonts w:ascii="Arial" w:hAnsi="Arial" w:cs="Arial"/>
                <w:lang w:eastAsia="ko-KR"/>
              </w:rPr>
              <w:t>team</w:t>
            </w:r>
            <w:r w:rsidR="000508B3">
              <w:rPr>
                <w:rFonts w:ascii="Arial" w:hAnsi="Arial" w:cs="Arial"/>
                <w:lang w:eastAsia="ko-KR"/>
              </w:rPr>
              <w:t xml:space="preserve"> they belong to in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508B3">
              <w:rPr>
                <w:rFonts w:ascii="Arial" w:hAnsi="Arial" w:cs="Arial"/>
                <w:lang w:eastAsia="ko-KR"/>
              </w:rPr>
              <w:t xml:space="preserve">for </w:t>
            </w:r>
            <w:r w:rsidR="009E7ED5">
              <w:rPr>
                <w:rFonts w:ascii="Arial" w:hAnsi="Arial" w:cs="Arial"/>
                <w:lang w:eastAsia="ko-KR"/>
              </w:rPr>
              <w:t>team work</w:t>
            </w:r>
            <w:r>
              <w:rPr>
                <w:rFonts w:ascii="Arial" w:hAnsi="Arial" w:cs="Arial"/>
                <w:lang w:eastAsia="ko-KR"/>
              </w:rPr>
              <w:t xml:space="preserve"> time.</w:t>
            </w:r>
          </w:p>
          <w:p w:rsidR="00C06C5D" w:rsidRDefault="00C06C5D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structure questions and answer them grammatically.</w:t>
            </w:r>
          </w:p>
          <w:p w:rsidR="009A1DE6" w:rsidRDefault="009E7ED5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read the i</w:t>
            </w:r>
            <w:r w:rsidR="009A1DE6">
              <w:rPr>
                <w:rFonts w:ascii="Arial" w:hAnsi="Arial" w:cs="Arial"/>
                <w:lang w:eastAsia="ko-KR"/>
              </w:rPr>
              <w:t>nformation given on receipts.</w:t>
            </w:r>
          </w:p>
          <w:p w:rsidR="00485050" w:rsidRPr="003D4CB2" w:rsidRDefault="00485050" w:rsidP="003D4CB2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 w:rsidR="001A4C1F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/>
                <w:lang w:eastAsia="ko-KR"/>
              </w:rPr>
              <w:t>ingredients</w:t>
            </w:r>
            <w:r w:rsidR="001A4C1F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/>
                <w:lang w:eastAsia="ko-KR"/>
              </w:rPr>
              <w:t xml:space="preserve"> are.</w:t>
            </w:r>
          </w:p>
          <w:p w:rsidR="009A1DE6" w:rsidRDefault="009A1DE6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ur language skills and systems.</w:t>
            </w:r>
          </w:p>
          <w:p w:rsidR="003D4CB2" w:rsidRDefault="003D4CB2" w:rsidP="003D4C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ay already know</w:t>
            </w:r>
          </w:p>
          <w:p w:rsidR="003D4CB2" w:rsidRDefault="00167A0E" w:rsidP="003D4CB2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of t</w:t>
            </w:r>
            <w:r w:rsidR="003D4CB2">
              <w:rPr>
                <w:rFonts w:ascii="Arial" w:hAnsi="Arial" w:cs="Arial" w:hint="eastAsia"/>
                <w:lang w:eastAsia="ko-KR"/>
              </w:rPr>
              <w:t xml:space="preserve">he </w:t>
            </w:r>
            <w:r>
              <w:rPr>
                <w:rFonts w:ascii="Arial" w:hAnsi="Arial" w:cs="Arial"/>
                <w:lang w:eastAsia="ko-KR"/>
              </w:rPr>
              <w:t>new vocabularies</w:t>
            </w:r>
            <w:r w:rsidR="003D4CB2">
              <w:rPr>
                <w:rFonts w:ascii="Arial" w:hAnsi="Arial" w:cs="Arial"/>
                <w:lang w:eastAsia="ko-KR"/>
              </w:rPr>
              <w:t xml:space="preserve"> present</w:t>
            </w:r>
            <w:r w:rsidR="00B9774F">
              <w:rPr>
                <w:rFonts w:ascii="Arial" w:hAnsi="Arial" w:cs="Arial"/>
                <w:lang w:eastAsia="ko-KR"/>
              </w:rPr>
              <w:t>ed</w:t>
            </w:r>
            <w:r w:rsidR="003D4CB2">
              <w:rPr>
                <w:rFonts w:ascii="Arial" w:hAnsi="Arial" w:cs="Arial"/>
                <w:lang w:eastAsia="ko-KR"/>
              </w:rPr>
              <w:t>.</w:t>
            </w:r>
          </w:p>
          <w:p w:rsidR="00B9774F" w:rsidRPr="00B9774F" w:rsidRDefault="003D4CB2" w:rsidP="00B9774F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oking vocabularies other than the presented on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F6884" w:rsidRDefault="009F6884" w:rsidP="009F6884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need </w:t>
            </w:r>
            <w:r w:rsidR="00311FE8">
              <w:rPr>
                <w:rFonts w:ascii="Arial" w:hAnsi="Arial" w:cs="Arial"/>
                <w:lang w:eastAsia="ko-KR"/>
              </w:rPr>
              <w:t xml:space="preserve">linguistic support, </w:t>
            </w:r>
          </w:p>
          <w:p w:rsidR="00311FE8" w:rsidRDefault="00311FE8" w:rsidP="00311FE8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encourage them to look at the context clue, and then provide them with the definition and examples.</w:t>
            </w:r>
          </w:p>
          <w:p w:rsidR="00C336B9" w:rsidRDefault="00C336B9" w:rsidP="00C336B9">
            <w:pPr>
              <w:numPr>
                <w:ilvl w:val="0"/>
                <w:numId w:val="1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 certain student </w:t>
            </w:r>
            <w:r w:rsidR="004E317A">
              <w:rPr>
                <w:rFonts w:ascii="Arial" w:hAnsi="Arial" w:cs="Arial"/>
                <w:lang w:eastAsia="ko-KR"/>
              </w:rPr>
              <w:t xml:space="preserve">contributes too much to the discussion, </w:t>
            </w:r>
          </w:p>
          <w:p w:rsidR="004E317A" w:rsidRDefault="004E317A" w:rsidP="004E317A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introduce the round robin form of discussion to that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(There is a speaking ball. </w:t>
            </w:r>
            <w:r w:rsidR="00BD19F3">
              <w:rPr>
                <w:rFonts w:ascii="Arial" w:hAnsi="Arial" w:cs="Arial"/>
                <w:lang w:eastAsia="ko-KR"/>
              </w:rPr>
              <w:t>A person can only speak when he/she has the ball. When one person is done, he/she gives the ball to the next person</w:t>
            </w:r>
            <w:r>
              <w:rPr>
                <w:rFonts w:ascii="Arial" w:hAnsi="Arial" w:cs="Arial"/>
                <w:lang w:eastAsia="ko-KR"/>
              </w:rPr>
              <w:t>).</w:t>
            </w:r>
          </w:p>
          <w:p w:rsidR="0093337D" w:rsidRDefault="00C336B9" w:rsidP="00CB73E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f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presenters find it scary to present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 w:rsidR="00DF47AC">
              <w:rPr>
                <w:rFonts w:ascii="Arial" w:hAnsi="Arial" w:cs="Arial" w:hint="eastAsia"/>
                <w:lang w:eastAsia="ko-KR"/>
              </w:rPr>
              <w:t xml:space="preserve"> idea</w:t>
            </w:r>
            <w:r w:rsidR="00473623">
              <w:rPr>
                <w:rFonts w:ascii="Arial" w:hAnsi="Arial" w:cs="Arial" w:hint="eastAsia"/>
                <w:lang w:eastAsia="ko-KR"/>
              </w:rPr>
              <w:t xml:space="preserve"> in front of the class, </w:t>
            </w:r>
          </w:p>
          <w:p w:rsidR="00C336B9" w:rsidRPr="00C336B9" w:rsidRDefault="00C336B9" w:rsidP="00C336B9">
            <w:pPr>
              <w:numPr>
                <w:ilvl w:val="2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ill allow them to stand up and present from their </w:t>
            </w:r>
            <w:r w:rsidR="00DF47AC">
              <w:rPr>
                <w:rFonts w:ascii="Arial" w:hAnsi="Arial" w:cs="Arial"/>
                <w:lang w:eastAsia="ko-KR"/>
              </w:rPr>
              <w:t>team</w:t>
            </w:r>
            <w:r>
              <w:rPr>
                <w:rFonts w:ascii="Arial" w:hAnsi="Arial" w:cs="Arial"/>
                <w:lang w:eastAsia="ko-KR"/>
              </w:rPr>
              <w:t xml:space="preserve"> area.</w:t>
            </w:r>
          </w:p>
          <w:p w:rsidR="0093337D" w:rsidRPr="007C336E" w:rsidRDefault="0093337D" w:rsidP="0037660E">
            <w:pPr>
              <w:ind w:left="40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035FC" w:rsidRDefault="00495C8B" w:rsidP="00495C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495C8B" w:rsidRPr="007C336E">
        <w:tc>
          <w:tcPr>
            <w:tcW w:w="9576" w:type="dxa"/>
            <w:gridSpan w:val="4"/>
          </w:tcPr>
          <w:p w:rsidR="00495C8B" w:rsidRPr="004B4ED3" w:rsidRDefault="00495C8B" w:rsidP="004E206E">
            <w:pPr>
              <w:rPr>
                <w:rFonts w:ascii="Arial" w:hAnsi="Arial" w:cs="Arial"/>
              </w:rPr>
            </w:pPr>
            <w:r w:rsidRPr="004B4ED3">
              <w:rPr>
                <w:rFonts w:ascii="Arial" w:hAnsi="Arial" w:cs="Arial"/>
              </w:rPr>
              <w:t>References:</w:t>
            </w:r>
          </w:p>
          <w:p w:rsidR="007521DF" w:rsidRPr="009150DB" w:rsidRDefault="007521DF" w:rsidP="007521DF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P</w:t>
            </w:r>
            <w:r w:rsidRPr="009150DB">
              <w:rPr>
                <w:rFonts w:ascii="Arial" w:hAnsi="Arial" w:cs="Arial"/>
                <w:sz w:val="20"/>
                <w:lang w:eastAsia="ko-KR"/>
              </w:rPr>
              <w:t>icture for Eliciting “Midnight Snack”</w:t>
            </w:r>
          </w:p>
          <w:p w:rsidR="007521DF" w:rsidRPr="009150DB" w:rsidRDefault="00A72B5B" w:rsidP="007521DF">
            <w:pPr>
              <w:ind w:firstLine="132"/>
              <w:rPr>
                <w:rStyle w:val="a9"/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begin"/>
            </w:r>
            <w:r w:rsidRPr="009150DB">
              <w:rPr>
                <w:rFonts w:ascii="Arial" w:hAnsi="Arial" w:cs="Arial"/>
                <w:sz w:val="20"/>
                <w:lang w:eastAsia="ko-KR"/>
              </w:rPr>
              <w:instrText xml:space="preserve"> HYPERLINK "http://www.tiba.co.kr/upload/menu/sp_v.jpg" </w:instrText>
            </w: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separate"/>
            </w:r>
            <w:r w:rsidR="007521DF" w:rsidRPr="009150DB">
              <w:rPr>
                <w:rStyle w:val="a9"/>
                <w:rFonts w:ascii="Arial" w:hAnsi="Arial" w:cs="Arial"/>
                <w:sz w:val="20"/>
                <w:lang w:eastAsia="ko-KR"/>
              </w:rPr>
              <w:t>http://www.tiba.co.kr/upload/menu/sp_v.jpg</w:t>
            </w:r>
          </w:p>
          <w:p w:rsidR="007521DF" w:rsidRPr="009150DB" w:rsidRDefault="00A72B5B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fldChar w:fldCharType="end"/>
            </w:r>
          </w:p>
          <w:p w:rsidR="00EF597D" w:rsidRPr="009150DB" w:rsidRDefault="00EF597D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sz w:val="20"/>
                <w:lang w:eastAsia="ko-KR"/>
              </w:rPr>
              <w:t>Recipe Template</w:t>
            </w:r>
          </w:p>
          <w:p w:rsidR="008612BA" w:rsidRPr="009150DB" w:rsidRDefault="0035219F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9" w:history="1">
              <w:r w:rsidR="00C07F89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kr.pinterest.com/pin/134263632610511003/</w:t>
              </w:r>
            </w:hyperlink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F768CC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Phone</w:t>
            </w:r>
            <w:r w:rsidR="00C72715" w:rsidRPr="009150DB">
              <w:rPr>
                <w:rFonts w:ascii="Arial" w:hAnsi="Arial" w:cs="Arial"/>
                <w:sz w:val="20"/>
                <w:lang w:eastAsia="ko-KR"/>
              </w:rPr>
              <w:t>tic Symbols for New Vocabulary</w:t>
            </w:r>
          </w:p>
          <w:p w:rsidR="008C02B1" w:rsidRPr="009150DB" w:rsidRDefault="0035219F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hyperlink r:id="rId10" w:history="1">
              <w:r w:rsidR="00F768C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merriam-webster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r w:rsidRPr="009150DB">
              <w:rPr>
                <w:rFonts w:ascii="Arial" w:hAnsi="Arial" w:cs="Arial" w:hint="eastAsia"/>
                <w:color w:val="000000"/>
                <w:sz w:val="20"/>
                <w:lang w:eastAsia="ko-KR"/>
              </w:rPr>
              <w:t>D</w:t>
            </w:r>
            <w:r w:rsidRPr="009150DB">
              <w:rPr>
                <w:rFonts w:ascii="Arial" w:hAnsi="Arial" w:cs="Arial"/>
                <w:color w:val="000000"/>
                <w:sz w:val="20"/>
                <w:lang w:eastAsia="ko-KR"/>
              </w:rPr>
              <w:t>efinition of New Vocabulary</w:t>
            </w:r>
          </w:p>
          <w:p w:rsidR="007035FC" w:rsidRPr="009150DB" w:rsidRDefault="0035219F" w:rsidP="00C72715">
            <w:pPr>
              <w:ind w:firstLine="132"/>
              <w:rPr>
                <w:rFonts w:ascii="Arial" w:hAnsi="Arial" w:cs="Arial"/>
                <w:color w:val="000000"/>
                <w:sz w:val="20"/>
                <w:lang w:eastAsia="ko-KR"/>
              </w:rPr>
            </w:pPr>
            <w:hyperlink r:id="rId11" w:history="1">
              <w:r w:rsidR="007035F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://www.dictionary.com/</w:t>
              </w:r>
            </w:hyperlink>
          </w:p>
          <w:p w:rsidR="00C72715" w:rsidRPr="009150DB" w:rsidRDefault="00C72715" w:rsidP="00C72715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</w:p>
          <w:p w:rsidR="00F768CC" w:rsidRPr="009150DB" w:rsidRDefault="00A50C47" w:rsidP="008612BA">
            <w:pPr>
              <w:ind w:firstLine="132"/>
              <w:rPr>
                <w:rFonts w:ascii="Arial" w:hAnsi="Arial" w:cs="Arial"/>
                <w:sz w:val="20"/>
                <w:lang w:eastAsia="ko-KR"/>
              </w:rPr>
            </w:pPr>
            <w:r w:rsidRPr="009150DB">
              <w:rPr>
                <w:rFonts w:ascii="Arial" w:hAnsi="Arial" w:cs="Arial"/>
                <w:sz w:val="20"/>
                <w:lang w:eastAsia="ko-KR"/>
              </w:rPr>
              <w:t>Video Clips for the Explanation of New Vocabularies</w:t>
            </w:r>
          </w:p>
          <w:p w:rsidR="00F14B9C" w:rsidRPr="009150DB" w:rsidRDefault="0035219F" w:rsidP="00C72715">
            <w:pPr>
              <w:rPr>
                <w:sz w:val="20"/>
                <w:lang w:eastAsia="ko-KR"/>
              </w:rPr>
            </w:pPr>
            <w:hyperlink r:id="rId12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en2Ur9tqFxo</w:t>
              </w:r>
            </w:hyperlink>
          </w:p>
          <w:p w:rsidR="000F5518" w:rsidRPr="009150DB" w:rsidRDefault="0035219F" w:rsidP="00C72715">
            <w:pPr>
              <w:rPr>
                <w:sz w:val="20"/>
                <w:lang w:eastAsia="ko-KR"/>
              </w:rPr>
            </w:pPr>
            <w:hyperlink r:id="rId13" w:history="1">
              <w:r w:rsidR="000F5518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XpIrMRBEoLo</w:t>
              </w:r>
              <w:r w:rsidR="000F5518" w:rsidRPr="009150DB">
                <w:rPr>
                  <w:rStyle w:val="a9"/>
                  <w:rFonts w:ascii="Arial" w:hAnsi="Arial" w:cs="Arial" w:hint="eastAsia"/>
                  <w:sz w:val="20"/>
                  <w:lang w:eastAsia="ko-KR"/>
                </w:rPr>
                <w:t>\</w:t>
              </w:r>
            </w:hyperlink>
          </w:p>
          <w:p w:rsidR="000F5518" w:rsidRPr="009150DB" w:rsidRDefault="0035219F" w:rsidP="00C72715">
            <w:pPr>
              <w:rPr>
                <w:sz w:val="20"/>
                <w:lang w:eastAsia="ko-KR"/>
              </w:rPr>
            </w:pPr>
            <w:hyperlink r:id="rId14" w:history="1">
              <w:r w:rsidR="00644550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qU4_5E2NGQ</w:t>
              </w:r>
            </w:hyperlink>
          </w:p>
          <w:p w:rsidR="000F5518" w:rsidRPr="009150DB" w:rsidRDefault="0035219F" w:rsidP="00C72715">
            <w:pPr>
              <w:rPr>
                <w:sz w:val="20"/>
                <w:lang w:eastAsia="ko-KR"/>
              </w:rPr>
            </w:pPr>
            <w:hyperlink r:id="rId15" w:history="1">
              <w:r w:rsidR="007D08C3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HbXjlFaPzOM</w:t>
              </w:r>
            </w:hyperlink>
          </w:p>
          <w:p w:rsidR="00F125BE" w:rsidRPr="009150DB" w:rsidRDefault="0035219F" w:rsidP="00C72715">
            <w:pPr>
              <w:rPr>
                <w:sz w:val="20"/>
                <w:lang w:eastAsia="ko-KR"/>
              </w:rPr>
            </w:pPr>
            <w:hyperlink r:id="rId16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So2CpIHTf84</w:t>
              </w:r>
            </w:hyperlink>
          </w:p>
          <w:p w:rsidR="00E27D5C" w:rsidRPr="009150DB" w:rsidRDefault="0035219F" w:rsidP="00C72715">
            <w:pPr>
              <w:rPr>
                <w:sz w:val="20"/>
                <w:lang w:eastAsia="ko-KR"/>
              </w:rPr>
            </w:pPr>
            <w:hyperlink r:id="rId17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-AE0wqFRVo4</w:t>
              </w:r>
            </w:hyperlink>
          </w:p>
          <w:p w:rsidR="00E27D5C" w:rsidRPr="009150DB" w:rsidRDefault="0035219F" w:rsidP="00C72715">
            <w:pPr>
              <w:rPr>
                <w:sz w:val="20"/>
                <w:lang w:eastAsia="ko-KR"/>
              </w:rPr>
            </w:pPr>
            <w:hyperlink r:id="rId18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vl7OBBTv7KY</w:t>
              </w:r>
            </w:hyperlink>
          </w:p>
          <w:p w:rsidR="00E27D5C" w:rsidRPr="009150DB" w:rsidRDefault="0035219F" w:rsidP="00C72715">
            <w:pPr>
              <w:rPr>
                <w:sz w:val="20"/>
                <w:lang w:eastAsia="ko-KR"/>
              </w:rPr>
            </w:pPr>
            <w:hyperlink r:id="rId19" w:history="1">
              <w:r w:rsidR="00E27D5C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ORNiBOoLwCY</w:t>
              </w:r>
            </w:hyperlink>
          </w:p>
          <w:p w:rsidR="00E27D5C" w:rsidRPr="009150DB" w:rsidRDefault="0035219F" w:rsidP="00C72715">
            <w:pPr>
              <w:rPr>
                <w:sz w:val="20"/>
                <w:lang w:eastAsia="ko-KR"/>
              </w:rPr>
            </w:pPr>
            <w:hyperlink r:id="rId20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N1dc_gGZIbM</w:t>
              </w:r>
            </w:hyperlink>
          </w:p>
          <w:p w:rsidR="009B2FDE" w:rsidRPr="009150DB" w:rsidRDefault="0035219F" w:rsidP="004E206E">
            <w:pPr>
              <w:rPr>
                <w:sz w:val="20"/>
                <w:lang w:eastAsia="ko-KR"/>
              </w:rPr>
            </w:pPr>
            <w:hyperlink r:id="rId21" w:history="1">
              <w:r w:rsidR="00A72B5B" w:rsidRPr="009150DB">
                <w:rPr>
                  <w:rStyle w:val="a9"/>
                  <w:rFonts w:ascii="Arial" w:hAnsi="Arial" w:cs="Arial"/>
                  <w:sz w:val="20"/>
                  <w:lang w:eastAsia="ko-KR"/>
                </w:rPr>
                <w:t>https://www.youtube.com/watch?v=kIt2D8Ws64o</w:t>
              </w:r>
            </w:hyperlink>
          </w:p>
        </w:tc>
      </w:tr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F0CA7">
              <w:rPr>
                <w:rFonts w:ascii="Arial" w:hAnsi="Arial" w:cs="Arial"/>
                <w:lang w:eastAsia="ko-KR"/>
              </w:rPr>
              <w:t xml:space="preserve"> </w:t>
            </w:r>
            <w:r w:rsidR="00B652D7">
              <w:rPr>
                <w:rFonts w:ascii="Arial" w:hAnsi="Arial" w:cs="Arial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402DED" w:rsidRDefault="00025C55" w:rsidP="0047012C">
            <w:pPr>
              <w:rPr>
                <w:rFonts w:ascii="Arial" w:hAnsi="Arial" w:cs="Arial"/>
              </w:rPr>
            </w:pPr>
            <w:r w:rsidRPr="00402DED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C187A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3C187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B652D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o the teacher</w:t>
            </w:r>
            <w:r>
              <w:rPr>
                <w:rFonts w:ascii="Arial" w:hAnsi="Arial" w:cs="Arial"/>
                <w:lang w:eastAsia="ko-KR"/>
              </w:rPr>
              <w:t>’s questions</w:t>
            </w:r>
          </w:p>
        </w:tc>
        <w:tc>
          <w:tcPr>
            <w:tcW w:w="4428" w:type="dxa"/>
          </w:tcPr>
          <w:p w:rsidR="00D87AC2" w:rsidRPr="00402DED" w:rsidRDefault="00B652D7" w:rsidP="0047012C">
            <w:pPr>
              <w:rPr>
                <w:rFonts w:ascii="Arial" w:hAnsi="Arial" w:cs="Arial"/>
                <w:lang w:eastAsia="ko-KR"/>
              </w:rPr>
            </w:pPr>
            <w:r w:rsidRPr="00402DED">
              <w:rPr>
                <w:rFonts w:ascii="Arial" w:hAnsi="Arial" w:cs="Arial" w:hint="eastAsia"/>
                <w:lang w:eastAsia="ko-KR"/>
              </w:rPr>
              <w:t xml:space="preserve">Good afternoon, everyone! How are you all </w:t>
            </w:r>
            <w:r w:rsidR="00CD2B55" w:rsidRPr="00402DED">
              <w:rPr>
                <w:rFonts w:ascii="Arial" w:hAnsi="Arial" w:cs="Arial"/>
                <w:lang w:eastAsia="ko-KR"/>
              </w:rPr>
              <w:t>doing?</w:t>
            </w:r>
            <w:r w:rsidR="00C3257E" w:rsidRPr="00402DED">
              <w:rPr>
                <w:rFonts w:ascii="Arial" w:hAnsi="Arial" w:cs="Arial"/>
                <w:lang w:eastAsia="ko-KR"/>
              </w:rPr>
              <w:t xml:space="preserve"> </w:t>
            </w:r>
            <w:r w:rsidR="003F65A8">
              <w:rPr>
                <w:rFonts w:ascii="Arial" w:hAnsi="Arial" w:cs="Arial"/>
                <w:lang w:eastAsia="ko-KR"/>
              </w:rPr>
              <w:t>A</w:t>
            </w:r>
            <w:r w:rsidR="003F65A8">
              <w:rPr>
                <w:rFonts w:ascii="Arial" w:hAnsi="Arial" w:cs="Arial" w:hint="eastAsia"/>
                <w:lang w:eastAsia="ko-KR"/>
              </w:rPr>
              <w:t xml:space="preserve">ren't </w:t>
            </w:r>
            <w:r w:rsidR="00002B5F" w:rsidRPr="00402DED">
              <w:rPr>
                <w:rFonts w:ascii="Arial" w:hAnsi="Arial" w:cs="Arial"/>
                <w:lang w:eastAsia="ko-KR"/>
              </w:rPr>
              <w:t>you all hungry?</w:t>
            </w:r>
          </w:p>
          <w:p w:rsidR="00C82EF5" w:rsidRPr="00402DED" w:rsidRDefault="00C82EF5" w:rsidP="0047012C">
            <w:pPr>
              <w:rPr>
                <w:rFonts w:ascii="Arial" w:hAnsi="Arial" w:cs="Arial"/>
                <w:i/>
                <w:lang w:eastAsia="ko-KR"/>
              </w:rPr>
            </w:pPr>
            <w:r w:rsidRPr="00402DED">
              <w:rPr>
                <w:rFonts w:ascii="Arial" w:hAnsi="Arial" w:cs="Arial"/>
                <w:i/>
                <w:lang w:eastAsia="ko-KR"/>
              </w:rPr>
              <w:t>(This is subject to change on when we will be presenting this lesson</w:t>
            </w:r>
            <w:r w:rsidR="00505CE9" w:rsidRPr="00402DED">
              <w:rPr>
                <w:rFonts w:ascii="Arial" w:hAnsi="Arial" w:cs="Arial"/>
                <w:i/>
                <w:lang w:eastAsia="ko-KR"/>
              </w:rPr>
              <w:t>.</w:t>
            </w:r>
            <w:r w:rsidRPr="00402DED">
              <w:rPr>
                <w:rFonts w:ascii="Arial" w:hAnsi="Arial" w:cs="Arial"/>
                <w:i/>
                <w:lang w:eastAsia="ko-KR"/>
              </w:rPr>
              <w:t>)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B5C83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87AC2">
              <w:rPr>
                <w:rFonts w:ascii="Arial" w:eastAsia="굴림" w:hAnsi="Arial" w:cs="Arial"/>
              </w:rPr>
              <w:t xml:space="preserve"> </w:t>
            </w:r>
            <w:r w:rsidR="004523F8">
              <w:rPr>
                <w:rFonts w:ascii="Arial" w:eastAsia="굴림" w:hAnsi="Arial" w:cs="Arial"/>
              </w:rPr>
              <w:t xml:space="preserve">Brain Storming PPT, New Vocabulary PPT, </w:t>
            </w:r>
            <w:r w:rsidR="00DA12D6">
              <w:rPr>
                <w:rFonts w:ascii="Arial" w:eastAsia="굴림" w:hAnsi="Arial" w:cs="Arial"/>
              </w:rPr>
              <w:t>New Vocabulary Worksheet</w:t>
            </w:r>
            <w:r w:rsidR="00A00B3C">
              <w:rPr>
                <w:rFonts w:ascii="Arial" w:eastAsia="굴림" w:hAnsi="Arial" w:cs="Arial"/>
              </w:rPr>
              <w:t>(10 copies)</w:t>
            </w:r>
            <w:r w:rsidR="006F3A5D">
              <w:rPr>
                <w:rFonts w:ascii="Arial" w:eastAsia="굴림" w:hAnsi="Arial" w:cs="Arial"/>
              </w:rPr>
              <w:t xml:space="preserve">, </w:t>
            </w:r>
            <w:r w:rsidR="004523F8">
              <w:rPr>
                <w:rFonts w:ascii="Arial" w:eastAsia="굴림" w:hAnsi="Arial" w:cs="Arial"/>
              </w:rPr>
              <w:t>Computer, Screen, Projector, white board, board mark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1667D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4</w:t>
            </w:r>
            <w:r w:rsidR="00F53EF9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AD3926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</w:rPr>
            </w:pPr>
          </w:p>
          <w:p w:rsidR="00372947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1</w:t>
            </w:r>
            <w:r w:rsidR="0037294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B1555" w:rsidRDefault="007B155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46DC" w:rsidRDefault="0054642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8748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Default="00C23D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23D6F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C23D6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350C59" w:rsidRDefault="002D0F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170C7" w:rsidRDefault="00B158B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D6F8B" w:rsidRDefault="00AD6F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B1555" w:rsidRDefault="007B155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  <w:r>
              <w:rPr>
                <w:rFonts w:ascii="Arial" w:eastAsia="굴림" w:hAnsi="Arial" w:cs="Arial"/>
                <w:lang w:eastAsia="ko-KR"/>
              </w:rPr>
              <w:t>Class</w:t>
            </w: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024" w:rsidRDefault="00AF60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3983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</w:t>
            </w:r>
          </w:p>
          <w:p w:rsidR="000724B4" w:rsidRPr="006557C7" w:rsidRDefault="00BC398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ally</w:t>
            </w:r>
          </w:p>
        </w:tc>
        <w:tc>
          <w:tcPr>
            <w:tcW w:w="3304" w:type="dxa"/>
          </w:tcPr>
          <w:p w:rsidR="00350C59" w:rsidRPr="00BC3983" w:rsidRDefault="00C82EF5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lastRenderedPageBreak/>
              <w:t>Brainstorming</w:t>
            </w:r>
            <w:r w:rsidR="00E93824" w:rsidRPr="00BC3983"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="002D0F65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D70CD2" w:rsidRPr="00BC3983">
              <w:rPr>
                <w:rFonts w:ascii="Arial" w:eastAsia="굴림" w:hAnsi="Arial" w:cs="Arial"/>
                <w:lang w:eastAsia="ko-KR"/>
              </w:rPr>
              <w:t>topic of today’s class.</w:t>
            </w: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4922" w:rsidRPr="00BC3983" w:rsidRDefault="009E49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4A4638" w:rsidP="0047012C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lastRenderedPageBreak/>
              <w:t>Students listen to instruction.</w:t>
            </w: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Default="00644550" w:rsidP="00644550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B1555" w:rsidRPr="00BC3983" w:rsidRDefault="007B1555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rPr>
                <w:rFonts w:ascii="Arial" w:eastAsia="굴림" w:hAnsi="Arial" w:cs="Arial"/>
                <w:lang w:eastAsia="ko-KR"/>
              </w:rPr>
            </w:pPr>
          </w:p>
          <w:p w:rsidR="000724B4" w:rsidRPr="00BC3983" w:rsidRDefault="000724B4" w:rsidP="0064455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A00B3C" w:rsidRPr="00BC3983">
              <w:rPr>
                <w:rFonts w:ascii="Arial" w:eastAsia="굴림" w:hAnsi="Arial" w:cs="Arial"/>
                <w:lang w:eastAsia="ko-KR"/>
              </w:rPr>
              <w:t>ork on W</w:t>
            </w:r>
            <w:r w:rsidR="00603973" w:rsidRPr="00BC3983">
              <w:rPr>
                <w:rFonts w:ascii="Arial" w:eastAsia="굴림" w:hAnsi="Arial" w:cs="Arial"/>
                <w:lang w:eastAsia="ko-KR"/>
              </w:rPr>
              <w:t>orksheet #1</w:t>
            </w: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7AA0" w:rsidRPr="00BC3983" w:rsidRDefault="00C67AA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3973" w:rsidRPr="00BC3983" w:rsidRDefault="006039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D5A4E" w:rsidRPr="00BC3983" w:rsidRDefault="00ED5A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053AA" w:rsidRPr="00BC3983" w:rsidRDefault="004053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03973" w:rsidP="00BC398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Students answer</w:t>
            </w:r>
            <w:r w:rsidR="00644550" w:rsidRPr="00BC398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C3983">
              <w:rPr>
                <w:rFonts w:ascii="Arial" w:eastAsia="굴림" w:hAnsi="Arial" w:cs="Arial" w:hint="eastAsia"/>
                <w:lang w:eastAsia="ko-KR"/>
              </w:rPr>
              <w:t>the question.</w:t>
            </w:r>
          </w:p>
        </w:tc>
        <w:tc>
          <w:tcPr>
            <w:tcW w:w="4390" w:type="dxa"/>
          </w:tcPr>
          <w:p w:rsidR="007035FC" w:rsidRPr="00BC3983" w:rsidRDefault="007035F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Pr="00BC3983" w:rsidRDefault="00161C21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161C21" w:rsidRPr="00BC3983" w:rsidRDefault="00034A91" w:rsidP="00161C21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161C21" w:rsidRPr="00BC3983" w:rsidRDefault="00161C21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61C21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Elicit</w:t>
            </w:r>
          </w:p>
          <w:p w:rsidR="00D65C38" w:rsidRPr="00BC3983" w:rsidRDefault="00AA788E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 xml:space="preserve">Project </w:t>
            </w:r>
            <w:r w:rsidR="004523F8" w:rsidRPr="00BC3983">
              <w:rPr>
                <w:rFonts w:ascii="Arial" w:eastAsia="굴림" w:hAnsi="Arial" w:cs="Arial"/>
                <w:lang w:eastAsia="ko-KR"/>
              </w:rPr>
              <w:t>Brainstorming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6707C3" w:rsidRPr="00BC3983">
              <w:rPr>
                <w:rFonts w:ascii="Arial" w:eastAsia="굴림" w:hAnsi="Arial" w:cs="Arial"/>
                <w:lang w:eastAsia="ko-KR"/>
              </w:rPr>
              <w:t>PPT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136EBD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 is this food?</w:t>
            </w:r>
            <w:r w:rsidR="00034A91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36EBD" w:rsidRPr="00BC3983" w:rsidRDefault="00136EBD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As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 xml:space="preserve">soon as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the 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students say 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chicken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or </w:t>
            </w:r>
            <w:r w:rsidR="00B8632C" w:rsidRPr="00BC3983">
              <w:rPr>
                <w:rFonts w:ascii="Arial" w:eastAsia="굴림" w:hAnsi="Arial" w:cs="Arial"/>
                <w:lang w:eastAsia="ko-KR"/>
              </w:rPr>
              <w:t>“</w:t>
            </w:r>
            <w:r w:rsidR="008172B1">
              <w:rPr>
                <w:rFonts w:ascii="Arial" w:eastAsia="굴림" w:hAnsi="Arial" w:cs="Arial"/>
                <w:lang w:eastAsia="ko-KR"/>
              </w:rPr>
              <w:t>fried chicken</w:t>
            </w:r>
            <w:r w:rsidR="002B61E7" w:rsidRPr="00BC3983">
              <w:rPr>
                <w:rFonts w:ascii="Arial" w:eastAsia="굴림" w:hAnsi="Arial" w:cs="Arial"/>
                <w:lang w:eastAsia="ko-KR"/>
              </w:rPr>
              <w:t>”</w:t>
            </w:r>
            <w:r w:rsidR="00C34B87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>T writes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 xml:space="preserve"> it</w:t>
            </w:r>
            <w:r w:rsidR="00485050" w:rsidRPr="00BC3983">
              <w:rPr>
                <w:rFonts w:ascii="Arial" w:eastAsia="굴림" w:hAnsi="Arial" w:cs="Arial"/>
                <w:lang w:eastAsia="ko-KR"/>
              </w:rPr>
              <w:t xml:space="preserve"> down on the board</w:t>
            </w:r>
            <w:r w:rsidR="00177175" w:rsidRPr="00BC3983">
              <w:rPr>
                <w:rFonts w:ascii="Arial" w:eastAsia="굴림" w:hAnsi="Arial" w:cs="Arial"/>
                <w:lang w:eastAsia="ko-KR"/>
              </w:rPr>
              <w:t>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34B87" w:rsidRPr="00BC3983" w:rsidRDefault="00C34B8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177175" w:rsidRPr="00BC3983" w:rsidRDefault="004B6F34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When do you </w:t>
            </w:r>
            <w:r w:rsidR="00177175" w:rsidRPr="00BC3983">
              <w:rPr>
                <w:rFonts w:ascii="Arial" w:eastAsia="굴림" w:hAnsi="Arial" w:cs="Arial" w:hint="eastAsia"/>
                <w:lang w:eastAsia="ko-KR"/>
              </w:rPr>
              <w:t>eat this?</w:t>
            </w:r>
          </w:p>
          <w:p w:rsidR="00FA23A3" w:rsidRPr="00BC3983" w:rsidRDefault="00FA23A3" w:rsidP="00FA23A3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As soon as the students say “at night” or “for Ya-Sheek” T writes </w:t>
            </w:r>
            <w:r w:rsidR="00561EE9" w:rsidRPr="00BC3983">
              <w:rPr>
                <w:rFonts w:ascii="Arial" w:eastAsia="굴림" w:hAnsi="Arial" w:cs="Arial"/>
                <w:lang w:eastAsia="ko-KR"/>
              </w:rPr>
              <w:t>“Midnight Snack”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A23A3" w:rsidRPr="00BC3983" w:rsidRDefault="00FA23A3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AA788E" w:rsidRPr="00BC3983" w:rsidRDefault="0045632B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</w:t>
            </w:r>
            <w:r w:rsidR="00A112DD" w:rsidRPr="00BC3983">
              <w:rPr>
                <w:rFonts w:ascii="Arial" w:eastAsia="굴림" w:hAnsi="Arial" w:cs="Arial"/>
                <w:lang w:eastAsia="ko-KR"/>
              </w:rPr>
              <w:t>ingredients for</w:t>
            </w:r>
            <w:r w:rsidR="00136EB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91385" w:rsidRPr="00BC3983">
              <w:rPr>
                <w:rFonts w:ascii="Arial" w:eastAsia="굴림" w:hAnsi="Arial" w:cs="Arial"/>
                <w:lang w:eastAsia="ko-KR"/>
              </w:rPr>
              <w:t>this?</w:t>
            </w:r>
          </w:p>
          <w:p w:rsidR="00CB0804" w:rsidRPr="00BC3983" w:rsidRDefault="00CB0804" w:rsidP="00CB0804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As soon as the students say ingredients, T writes them on the board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C7D66" w:rsidRPr="00BC3983" w:rsidRDefault="000C7D66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CB0804" w:rsidRPr="00BC3983" w:rsidRDefault="003F65A8" w:rsidP="00161C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would you cook this?</w:t>
            </w:r>
          </w:p>
          <w:p w:rsidR="00C40B88" w:rsidRPr="00BC3983" w:rsidRDefault="00B65F15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Write down the cooking order the students say</w:t>
            </w:r>
            <w:r w:rsidR="00505CE9" w:rsidRPr="00BC3983">
              <w:rPr>
                <w:rFonts w:ascii="Arial" w:eastAsia="굴림" w:hAnsi="Arial" w:cs="Arial"/>
                <w:lang w:eastAsia="ko-KR"/>
              </w:rPr>
              <w:t xml:space="preserve"> on the board.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505CE9" w:rsidRPr="00BC3983" w:rsidRDefault="00505CE9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F12862" w:rsidRPr="00BC3983" w:rsidRDefault="00F80F37" w:rsidP="00161C2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Write the </w:t>
            </w:r>
            <w:r w:rsidR="0045632B">
              <w:rPr>
                <w:rFonts w:ascii="Arial" w:eastAsia="굴림" w:hAnsi="Arial" w:cs="Arial"/>
                <w:lang w:eastAsia="ko-KR"/>
              </w:rPr>
              <w:t>topic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)</w:t>
            </w:r>
          </w:p>
          <w:p w:rsidR="00007FFC" w:rsidRPr="00BC3983" w:rsidRDefault="00007FFC" w:rsidP="00161C2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oday’s topic is “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 xml:space="preserve">Cooking Your </w:t>
            </w:r>
            <w:r w:rsidR="00143967" w:rsidRPr="00BC3983">
              <w:rPr>
                <w:rFonts w:ascii="Arial" w:eastAsia="굴림" w:hAnsi="Arial" w:cs="Arial"/>
                <w:lang w:eastAsia="ko-KR"/>
              </w:rPr>
              <w:t xml:space="preserve">Team’s </w:t>
            </w:r>
            <w:r w:rsidR="00774E71" w:rsidRPr="00BC3983">
              <w:rPr>
                <w:rFonts w:ascii="Arial" w:eastAsia="굴림" w:hAnsi="Arial" w:cs="Arial"/>
                <w:lang w:eastAsia="ko-KR"/>
              </w:rPr>
              <w:t>Midnight Snack.</w:t>
            </w:r>
            <w:r w:rsidRPr="00BC3983">
              <w:rPr>
                <w:rFonts w:ascii="Arial" w:eastAsia="굴림" w:hAnsi="Arial" w:cs="Arial"/>
                <w:lang w:eastAsia="ko-KR"/>
              </w:rPr>
              <w:t>”</w:t>
            </w:r>
          </w:p>
          <w:p w:rsidR="009170C7" w:rsidRPr="00BC3983" w:rsidRDefault="009170C7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35FC" w:rsidRDefault="007035FC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45632B" w:rsidRDefault="0045632B" w:rsidP="00161C21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65A8" w:rsidRDefault="003F65A8" w:rsidP="00161C21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65A8" w:rsidRPr="00BC3983" w:rsidRDefault="003F65A8" w:rsidP="00161C21">
            <w:pPr>
              <w:rPr>
                <w:rFonts w:ascii="Arial" w:eastAsia="굴림" w:hAnsi="Arial" w:cs="Arial"/>
                <w:lang w:eastAsia="ko-KR"/>
              </w:rPr>
            </w:pPr>
          </w:p>
          <w:p w:rsidR="00702AE3" w:rsidRPr="00BC3983" w:rsidRDefault="003D22BE" w:rsidP="00702AE3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lastRenderedPageBreak/>
              <w:t>New Vocabular</w:t>
            </w:r>
            <w:r w:rsidR="00C72715" w:rsidRPr="00BC3983">
              <w:rPr>
                <w:rFonts w:ascii="Arial" w:eastAsia="굴림" w:hAnsi="Arial" w:cs="Arial"/>
                <w:b/>
                <w:lang w:eastAsia="ko-KR"/>
              </w:rPr>
              <w:t>y</w:t>
            </w:r>
          </w:p>
          <w:p w:rsidR="00702AE3" w:rsidRPr="00BC3983" w:rsidRDefault="00702AE3" w:rsidP="00702AE3">
            <w:pPr>
              <w:rPr>
                <w:rFonts w:ascii="Arial" w:eastAsia="굴림" w:hAnsi="Arial" w:cs="Arial"/>
                <w:lang w:eastAsia="ko-KR"/>
              </w:rPr>
            </w:pPr>
          </w:p>
          <w:p w:rsidR="00A95279" w:rsidRPr="00BC3983" w:rsidRDefault="00C77BCF" w:rsidP="00702AE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7D2A35" w:rsidRPr="00BC3983" w:rsidRDefault="00EE1441" w:rsidP="0016484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7E1466" w:rsidRPr="00BC3983">
              <w:rPr>
                <w:rFonts w:ascii="Arial" w:eastAsia="굴림" w:hAnsi="Arial" w:cs="Arial"/>
                <w:lang w:eastAsia="ko-KR"/>
              </w:rPr>
              <w:t>e are g</w:t>
            </w:r>
            <w:r w:rsidR="00C77BCF" w:rsidRPr="00BC3983">
              <w:rPr>
                <w:rFonts w:ascii="Arial" w:eastAsia="굴림" w:hAnsi="Arial" w:cs="Arial"/>
                <w:lang w:eastAsia="ko-KR"/>
              </w:rPr>
              <w:t xml:space="preserve">oing to 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learn new vocabularies before we 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>move on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F62E80" w:rsidRPr="00BC3983" w:rsidRDefault="00F62E80" w:rsidP="0016484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Project New Vocabulary PPT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After looking at the power point, connect the words with its possible meaning in the worksheet. 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/>
                <w:color w:val="auto"/>
                <w:sz w:val="24"/>
              </w:rPr>
              <w:t>I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ask one student for one question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.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644550" w:rsidRPr="007B1555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7B1555">
              <w:rPr>
                <w:rFonts w:ascii="Arial" w:hint="eastAsia"/>
                <w:b/>
                <w:color w:val="auto"/>
                <w:sz w:val="24"/>
                <w:u w:val="single"/>
              </w:rPr>
              <w:t>I</w:t>
            </w:r>
            <w:r w:rsidRPr="007B1555">
              <w:rPr>
                <w:rFonts w:ascii="Arial"/>
                <w:b/>
                <w:color w:val="auto"/>
                <w:sz w:val="24"/>
                <w:u w:val="single"/>
              </w:rPr>
              <w:t>CQ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Will you work in pair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>s</w:t>
            </w:r>
            <w:r w:rsidRPr="00BC3983">
              <w:rPr>
                <w:rFonts w:ascii="Arial"/>
                <w:color w:val="auto"/>
                <w:sz w:val="24"/>
              </w:rPr>
              <w:t>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napToGrid w:val="0"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Are you going to connect before looking at the power point?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I will now hand out a worksheet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Hand out</w:t>
            </w:r>
            <w:r w:rsidR="007035FC" w:rsidRPr="00BC3983">
              <w:rPr>
                <w:rFonts w:ascii="Arial" w:hint="eastAsia"/>
                <w:color w:val="auto"/>
                <w:sz w:val="24"/>
              </w:rPr>
              <w:t xml:space="preserve"> </w:t>
            </w:r>
            <w:r w:rsidRPr="00BC3983">
              <w:rPr>
                <w:rFonts w:ascii="Arial"/>
                <w:color w:val="auto"/>
                <w:sz w:val="24"/>
              </w:rPr>
              <w:t xml:space="preserve"> worksheet #1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7B1555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  <w:u w:val="single"/>
              </w:rPr>
            </w:pPr>
            <w:r w:rsidRPr="007B1555">
              <w:rPr>
                <w:rFonts w:ascii="Arial"/>
                <w:b/>
                <w:color w:val="auto"/>
                <w:sz w:val="24"/>
                <w:u w:val="single"/>
              </w:rPr>
              <w:t>Demonstration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Look at the power point. We</w:t>
            </w:r>
            <w:r w:rsidRPr="00BC3983">
              <w:rPr>
                <w:rFonts w:ascii="Arial"/>
                <w:color w:val="auto"/>
                <w:sz w:val="24"/>
              </w:rPr>
              <w:t>’</w:t>
            </w:r>
            <w:r w:rsidRPr="00BC3983">
              <w:rPr>
                <w:rFonts w:ascii="Arial"/>
                <w:color w:val="auto"/>
                <w:sz w:val="24"/>
              </w:rPr>
              <w:t>ll solve #1 together. Look at #1.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After watching the video clip)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 xml:space="preserve">What would be the possible meaning of the word </w:t>
            </w:r>
            <w:r w:rsidRPr="00BC3983">
              <w:rPr>
                <w:rFonts w:ascii="Arial"/>
                <w:color w:val="auto"/>
                <w:sz w:val="24"/>
              </w:rPr>
              <w:t>“</w:t>
            </w:r>
            <w:r w:rsidRPr="00BC3983">
              <w:rPr>
                <w:rFonts w:ascii="Arial"/>
                <w:color w:val="auto"/>
                <w:sz w:val="24"/>
              </w:rPr>
              <w:t>mash</w:t>
            </w:r>
            <w:r w:rsidRPr="00BC3983">
              <w:rPr>
                <w:rFonts w:ascii="Arial"/>
                <w:color w:val="auto"/>
                <w:sz w:val="24"/>
              </w:rPr>
              <w:t>”</w:t>
            </w:r>
            <w:r w:rsidRPr="00BC3983">
              <w:rPr>
                <w:rFonts w:ascii="Arial"/>
                <w:color w:val="auto"/>
                <w:sz w:val="24"/>
              </w:rPr>
              <w:t>? Right, it means</w:t>
            </w:r>
            <w:r w:rsidRPr="00BC3983">
              <w:rPr>
                <w:rFonts w:ascii="Arial"/>
                <w:color w:val="auto"/>
                <w:sz w:val="24"/>
              </w:rPr>
              <w:t>…</w:t>
            </w: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/>
                <w:color w:val="auto"/>
                <w:sz w:val="24"/>
              </w:rPr>
            </w:pPr>
          </w:p>
          <w:p w:rsidR="00644550" w:rsidRPr="007B1555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/>
              </w:rPr>
            </w:pPr>
            <w:r w:rsidRPr="007B1555">
              <w:rPr>
                <w:rFonts w:ascii="Arial" w:hint="eastAsia"/>
                <w:b/>
                <w:color w:val="auto"/>
                <w:sz w:val="24"/>
                <w:u w:val="single"/>
              </w:rPr>
              <w:t>Start</w:t>
            </w:r>
            <w:r w:rsidR="00644550" w:rsidRPr="007B1555">
              <w:rPr>
                <w:rFonts w:ascii="Arial"/>
                <w:b/>
                <w:color w:val="auto"/>
                <w:sz w:val="24"/>
                <w:u w:val="single"/>
              </w:rPr>
              <w:t xml:space="preserve"> </w:t>
            </w:r>
            <w:r w:rsidRPr="007B1555">
              <w:rPr>
                <w:rFonts w:ascii="Arial" w:hint="eastAsia"/>
                <w:b/>
                <w:color w:val="auto"/>
                <w:sz w:val="24"/>
                <w:u w:val="single"/>
              </w:rPr>
              <w:t>activity</w:t>
            </w:r>
          </w:p>
          <w:p w:rsidR="004053AA" w:rsidRPr="00BC3983" w:rsidRDefault="004053AA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 w:rsidRPr="00BC3983">
              <w:rPr>
                <w:rFonts w:ascii="Arial" w:hint="eastAsia"/>
                <w:color w:val="auto"/>
                <w:sz w:val="24"/>
              </w:rPr>
              <w:t xml:space="preserve">(After showing each 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video clip)</w:t>
            </w:r>
          </w:p>
          <w:p w:rsidR="007035FC" w:rsidRPr="00BC3983" w:rsidRDefault="007035FC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 w:color="FF0000"/>
              </w:rPr>
            </w:pPr>
            <w:r w:rsidRPr="00BC3983">
              <w:rPr>
                <w:rFonts w:ascii="Arial"/>
                <w:color w:val="auto"/>
                <w:sz w:val="24"/>
              </w:rPr>
              <w:t>What would be the possible meaning of th</w:t>
            </w:r>
            <w:r w:rsidRPr="00BC3983">
              <w:rPr>
                <w:rFonts w:ascii="Arial" w:hint="eastAsia"/>
                <w:color w:val="auto"/>
                <w:sz w:val="24"/>
              </w:rPr>
              <w:t>is</w:t>
            </w:r>
            <w:r w:rsidRPr="00BC3983">
              <w:rPr>
                <w:rFonts w:ascii="Arial"/>
                <w:color w:val="auto"/>
                <w:sz w:val="24"/>
              </w:rPr>
              <w:t xml:space="preserve"> word</w:t>
            </w:r>
            <w:r w:rsidRPr="00BC3983">
              <w:rPr>
                <w:rFonts w:ascii="Arial" w:hint="eastAsia"/>
                <w:color w:val="auto"/>
                <w:sz w:val="24"/>
              </w:rPr>
              <w:t>?</w:t>
            </w:r>
          </w:p>
          <w:p w:rsidR="00644550" w:rsidRPr="00BC3983" w:rsidRDefault="00644550" w:rsidP="00BC3983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 w:eastAsia="굴림" w:hAnsi="Arial" w:cs="Arial"/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Ss answer the question by turns</w:t>
            </w:r>
            <w:r w:rsidR="00BC3983" w:rsidRPr="00BC3983">
              <w:rPr>
                <w:rFonts w:ascii="Arial" w:hint="eastAsia"/>
                <w:color w:val="auto"/>
                <w:sz w:val="24"/>
              </w:rPr>
              <w:t>.</w:t>
            </w:r>
            <w:r w:rsidR="00735D1E" w:rsidRPr="00BC3983">
              <w:rPr>
                <w:rFonts w:ascii="Arial"/>
                <w:color w:val="auto"/>
                <w:sz w:val="24"/>
              </w:rPr>
              <w:t>)</w:t>
            </w:r>
          </w:p>
        </w:tc>
      </w:tr>
    </w:tbl>
    <w:p w:rsidR="003F65A8" w:rsidRDefault="003F65A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D676F">
              <w:rPr>
                <w:rFonts w:ascii="Arial" w:eastAsia="굴림" w:hAnsi="Arial" w:cs="Arial" w:hint="eastAsia"/>
                <w:lang w:eastAsia="ko-KR"/>
              </w:rPr>
              <w:t>Recipe Packet</w:t>
            </w:r>
            <w:r w:rsidR="00B86484">
              <w:rPr>
                <w:rFonts w:ascii="Arial" w:eastAsia="굴림" w:hAnsi="Arial" w:cs="Arial"/>
                <w:lang w:eastAsia="ko-KR"/>
              </w:rPr>
              <w:t>(</w:t>
            </w:r>
            <w:r w:rsidR="006D3D85">
              <w:rPr>
                <w:rFonts w:ascii="Arial" w:eastAsia="굴림" w:hAnsi="Arial" w:cs="Arial"/>
                <w:lang w:eastAsia="ko-KR"/>
              </w:rPr>
              <w:t>Recipe Ingredient, Sample)(</w:t>
            </w:r>
            <w:r w:rsidR="001D676F">
              <w:rPr>
                <w:rFonts w:ascii="Arial" w:eastAsia="굴림" w:hAnsi="Arial" w:cs="Arial"/>
                <w:lang w:eastAsia="ko-KR"/>
              </w:rPr>
              <w:t>10</w:t>
            </w:r>
            <w:r w:rsidR="00B86484">
              <w:rPr>
                <w:rFonts w:ascii="Arial" w:eastAsia="굴림" w:hAnsi="Arial" w:cs="Arial"/>
                <w:lang w:eastAsia="ko-KR"/>
              </w:rPr>
              <w:t xml:space="preserve"> copies), </w:t>
            </w:r>
            <w:r w:rsidR="006D3D85">
              <w:rPr>
                <w:rFonts w:ascii="Arial" w:eastAsia="굴림" w:hAnsi="Arial" w:cs="Arial"/>
                <w:lang w:eastAsia="ko-KR"/>
              </w:rPr>
              <w:t>Recipe Template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(</w:t>
            </w:r>
            <w:r w:rsidR="00726597">
              <w:rPr>
                <w:rFonts w:ascii="Arial" w:eastAsia="굴림" w:hAnsi="Arial" w:cs="Arial"/>
                <w:lang w:eastAsia="ko-KR"/>
              </w:rPr>
              <w:t xml:space="preserve">3 </w:t>
            </w:r>
            <w:r w:rsidR="00B86484">
              <w:rPr>
                <w:rFonts w:ascii="Arial" w:eastAsia="굴림" w:hAnsi="Arial" w:cs="Arial"/>
                <w:lang w:eastAsia="ko-KR"/>
              </w:rPr>
              <w:t>op</w:t>
            </w:r>
            <w:r w:rsidR="00A00B3C">
              <w:rPr>
                <w:rFonts w:ascii="Arial" w:eastAsia="굴림" w:hAnsi="Arial" w:cs="Arial"/>
                <w:lang w:eastAsia="ko-KR"/>
              </w:rPr>
              <w:t>ies</w:t>
            </w:r>
            <w:r w:rsidR="00A00B3C"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35A3F" w:rsidRPr="007C336E" w:rsidTr="00025C55">
        <w:tc>
          <w:tcPr>
            <w:tcW w:w="857" w:type="dxa"/>
          </w:tcPr>
          <w:p w:rsidR="00BC4BD8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311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311D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C73A5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 m</w:t>
            </w:r>
            <w:r w:rsidR="00C669EE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A206D" w:rsidRDefault="000A20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A206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EE4" w:rsidRDefault="006C5E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D5A4E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m Work</w:t>
            </w: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6557C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Pr="00BC3983" w:rsidRDefault="009311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lastRenderedPageBreak/>
              <w:t>Stud</w:t>
            </w:r>
            <w:r w:rsidR="000A206D" w:rsidRPr="00BC3983">
              <w:rPr>
                <w:rFonts w:ascii="Arial" w:eastAsia="굴림" w:hAnsi="Arial" w:cs="Arial" w:hint="eastAsia"/>
                <w:lang w:eastAsia="ko-KR"/>
              </w:rPr>
              <w:t xml:space="preserve">ents </w:t>
            </w:r>
            <w:r w:rsidR="003D4DF0" w:rsidRPr="00BC3983">
              <w:rPr>
                <w:rFonts w:ascii="Arial" w:eastAsia="굴림" w:hAnsi="Arial" w:cs="Arial"/>
                <w:lang w:eastAsia="ko-KR"/>
              </w:rPr>
              <w:t>listen to instruction.</w:t>
            </w: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Default="00AE39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Pr="00BC3983" w:rsidRDefault="007A431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ED5A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Pr="00BC3983">
              <w:rPr>
                <w:rFonts w:ascii="Arial" w:eastAsia="굴림" w:hAnsi="Arial" w:cs="Arial"/>
                <w:lang w:eastAsia="ko-KR"/>
              </w:rPr>
              <w:t>discuss and write down their team midnight snack recipe</w:t>
            </w: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39BD" w:rsidRPr="00BC3983" w:rsidRDefault="00AE39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1387" w:rsidRPr="00BC3983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DC2A90" w:rsidRPr="00BC3983" w:rsidRDefault="00A31BBD" w:rsidP="00DC2A90">
            <w:pPr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lastRenderedPageBreak/>
              <w:t>Overview of the Ingredients</w:t>
            </w:r>
          </w:p>
          <w:p w:rsidR="00DC2A90" w:rsidRPr="00BC3983" w:rsidRDefault="00DC2A90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3F65A8" w:rsidRDefault="003F65A8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's begin our activity.</w:t>
            </w:r>
          </w:p>
          <w:p w:rsidR="003F65A8" w:rsidRDefault="003F65A8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3F65A8" w:rsidRPr="00BC3983" w:rsidRDefault="003F65A8" w:rsidP="003F65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Hand out </w:t>
            </w:r>
            <w:r w:rsidRPr="00BC3983">
              <w:rPr>
                <w:rFonts w:ascii="Arial" w:eastAsia="굴림" w:hAnsi="Arial" w:cs="Arial"/>
                <w:i/>
                <w:lang w:eastAsia="ko-KR"/>
              </w:rPr>
              <w:t>Recipe Packet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nd Recipe Template</w:t>
            </w:r>
            <w:r w:rsidRPr="00BC3983">
              <w:rPr>
                <w:rFonts w:ascii="Arial" w:eastAsia="굴림" w:hAnsi="Arial" w:cs="Arial"/>
                <w:lang w:eastAsia="ko-KR"/>
              </w:rPr>
              <w:t>)</w:t>
            </w:r>
          </w:p>
          <w:p w:rsidR="00C92B66" w:rsidRDefault="00C92B66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7A431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oose 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er, presenter, and arti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your team.</w:t>
            </w:r>
          </w:p>
          <w:p w:rsidR="007A4316" w:rsidRPr="00BC3983" w:rsidRDefault="007A4316" w:rsidP="007A43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After students chose their roles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A4316" w:rsidRPr="003F65A8" w:rsidRDefault="007A4316" w:rsidP="007A431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riters (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resenters, artists) raise your hand. </w:t>
            </w:r>
          </w:p>
          <w:p w:rsidR="007A4316" w:rsidRPr="007A4316" w:rsidRDefault="007A4316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Default="007A4316" w:rsidP="007A431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ook at the first </w:t>
            </w:r>
            <w:r>
              <w:rPr>
                <w:rFonts w:ascii="Arial" w:eastAsia="굴림" w:hAnsi="Arial" w:cs="Arial"/>
                <w:lang w:eastAsia="ko-KR"/>
              </w:rPr>
              <w:t>pag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Your team will make ONE midnight snack recipe using these ingredients. </w:t>
            </w:r>
          </w:p>
          <w:p w:rsidR="007A4316" w:rsidRDefault="007A4316" w:rsidP="007A431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A4316" w:rsidRPr="00BC3983" w:rsidRDefault="007A4316" w:rsidP="007A43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ook at the second page. </w:t>
            </w:r>
            <w:r>
              <w:rPr>
                <w:rFonts w:ascii="Arial" w:eastAsia="굴림" w:hAnsi="Arial" w:cs="Arial"/>
                <w:lang w:eastAsia="ko-KR"/>
              </w:rPr>
              <w:t>You may look at th</w:t>
            </w:r>
            <w:r>
              <w:rPr>
                <w:rFonts w:ascii="Arial" w:eastAsia="굴림" w:hAnsi="Arial" w:cs="Arial" w:hint="eastAsia"/>
                <w:lang w:eastAsia="ko-KR"/>
              </w:rPr>
              <w:t>is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sample for ideas.</w:t>
            </w:r>
          </w:p>
          <w:p w:rsidR="007A4316" w:rsidRPr="00BC3983" w:rsidRDefault="007A4316" w:rsidP="007A431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316" w:rsidRDefault="007A4316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ook at 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cipe template. Writers, you may write the recipe on this template. </w:t>
            </w:r>
            <w:r w:rsidR="002615FC" w:rsidRPr="00BC3983">
              <w:rPr>
                <w:rFonts w:ascii="Arial" w:eastAsia="굴림" w:hAnsi="Arial" w:cs="Arial"/>
                <w:lang w:eastAsia="ko-KR"/>
              </w:rPr>
              <w:t>Use the vocabularies</w:t>
            </w:r>
            <w:r w:rsidR="00C65038" w:rsidRPr="00BC3983">
              <w:rPr>
                <w:rFonts w:ascii="Arial" w:eastAsia="굴림" w:hAnsi="Arial" w:cs="Arial"/>
                <w:lang w:eastAsia="ko-KR"/>
              </w:rPr>
              <w:t xml:space="preserve"> we learned. </w:t>
            </w:r>
          </w:p>
          <w:p w:rsidR="007A4316" w:rsidRDefault="007A4316" w:rsidP="00DC2A9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057AE" w:rsidRPr="00BC3983" w:rsidRDefault="007D015C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will</w:t>
            </w:r>
            <w:r w:rsidR="00872CAC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be given </w:t>
            </w:r>
            <w:r w:rsidR="00CF1A36" w:rsidRPr="00BC3983">
              <w:rPr>
                <w:rFonts w:ascii="Arial" w:eastAsia="굴림" w:hAnsi="Arial" w:cs="Arial"/>
                <w:lang w:eastAsia="ko-KR"/>
              </w:rPr>
              <w:t>8</w:t>
            </w:r>
            <w:r w:rsidR="00E37F02" w:rsidRPr="00BC3983">
              <w:rPr>
                <w:rFonts w:ascii="Arial" w:eastAsia="굴림" w:hAnsi="Arial" w:cs="Arial"/>
                <w:lang w:eastAsia="ko-KR"/>
              </w:rPr>
              <w:t xml:space="preserve"> minutes to </w:t>
            </w:r>
            <w:r w:rsidR="00041517" w:rsidRPr="00BC3983">
              <w:rPr>
                <w:rFonts w:ascii="Arial" w:eastAsia="굴림" w:hAnsi="Arial" w:cs="Arial"/>
                <w:lang w:eastAsia="ko-KR"/>
              </w:rPr>
              <w:t>complete.</w:t>
            </w: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9D7724" w:rsidRPr="00BC3983" w:rsidRDefault="009D7724" w:rsidP="009D77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872CAC" w:rsidRPr="00BC3983" w:rsidRDefault="00E37F0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hat will your team do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94B" w:rsidRPr="00BC3983" w:rsidRDefault="00DD594B" w:rsidP="00DD594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DD594B" w:rsidRPr="00BC3983" w:rsidRDefault="00DD594B" w:rsidP="00DD594B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D594B" w:rsidRPr="00BC3983" w:rsidRDefault="00DD594B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742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After 5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3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 xml:space="preserve"> minutes left.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Pr="00BC3983" w:rsidRDefault="00CF1A3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</w:t>
            </w:r>
            <w:r w:rsidR="0000487E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="00DB0A6C" w:rsidRPr="00BC3983">
              <w:rPr>
                <w:rFonts w:ascii="Arial" w:eastAsia="굴림" w:hAnsi="Arial" w:cs="Arial"/>
                <w:lang w:eastAsia="ko-KR"/>
              </w:rPr>
              <w:t>s</w:t>
            </w:r>
            <w:r w:rsidR="002260F3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ime’s up. You did a great job.</w:t>
            </w:r>
            <w:r w:rsidR="000A206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35A3F" w:rsidRPr="00BC3983" w:rsidRDefault="00735A3F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/>
                <w:lang w:eastAsia="ko-KR"/>
              </w:rPr>
              <w:t>Recipe Packets from Main Activity, white board, board marker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906B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24BA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Default="007B155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Default="007B155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990" w:type="dxa"/>
          </w:tcPr>
          <w:p w:rsidR="00E62BAF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Whole </w:t>
            </w:r>
            <w:r>
              <w:rPr>
                <w:rFonts w:ascii="Arial" w:hAnsi="Arial" w:cs="Arial"/>
                <w:lang w:eastAsia="ko-KR"/>
              </w:rPr>
              <w:lastRenderedPageBreak/>
              <w:t>Class</w:t>
            </w: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Default="00864A2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Default="003C1F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Default="007B1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Default="00BC20D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 Class</w:t>
            </w: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Default="007B1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7C336E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E62BAF" w:rsidRPr="00BC3983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lastRenderedPageBreak/>
              <w:t xml:space="preserve">Teams present their recipes </w:t>
            </w:r>
            <w:r w:rsidRPr="00BC3983">
              <w:rPr>
                <w:rFonts w:ascii="Arial" w:hAnsi="Arial" w:cs="Arial"/>
                <w:lang w:eastAsia="ko-KR"/>
              </w:rPr>
              <w:lastRenderedPageBreak/>
              <w:t>in front of the class.</w:t>
            </w: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24BA5" w:rsidRPr="00BC3983" w:rsidRDefault="00B2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64A2D" w:rsidRPr="00BC3983" w:rsidRDefault="00864A2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Pr="00BC3983" w:rsidRDefault="007B155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BC20D7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20D7" w:rsidRPr="00BC3983" w:rsidRDefault="003C1F60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vote for the best team with the best recipe</w:t>
            </w:r>
            <w:r w:rsidR="007E7C3D" w:rsidRPr="00BC3983">
              <w:rPr>
                <w:rFonts w:ascii="Arial" w:hAnsi="Arial" w:cs="Arial"/>
                <w:lang w:eastAsia="ko-KR"/>
              </w:rPr>
              <w:t>.</w:t>
            </w: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Pr="00BC3983" w:rsidRDefault="00443D44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D44" w:rsidRDefault="00443D44" w:rsidP="009E213F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B1555" w:rsidRPr="00BC3983" w:rsidRDefault="007B155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Pr="00BC3983" w:rsidRDefault="007E7C3D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Students listen and answer to the teacher</w:t>
            </w:r>
            <w:r w:rsidRPr="00BC3983">
              <w:rPr>
                <w:rFonts w:ascii="Arial" w:hAnsi="Arial" w:cs="Arial"/>
                <w:lang w:eastAsia="ko-KR"/>
              </w:rPr>
              <w:t>’s questions.</w:t>
            </w:r>
          </w:p>
        </w:tc>
        <w:tc>
          <w:tcPr>
            <w:tcW w:w="4428" w:type="dxa"/>
          </w:tcPr>
          <w:p w:rsidR="00E62BAF" w:rsidRPr="00BC3983" w:rsidRDefault="00E84CFD" w:rsidP="00E84CF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lastRenderedPageBreak/>
              <w:t xml:space="preserve">1. </w:t>
            </w:r>
            <w:r w:rsidR="00E44F72" w:rsidRPr="00BC3983">
              <w:rPr>
                <w:rFonts w:ascii="Arial" w:hAnsi="Arial" w:cs="Arial"/>
                <w:b/>
                <w:lang w:eastAsia="ko-KR"/>
              </w:rPr>
              <w:t>Presentation</w:t>
            </w:r>
          </w:p>
          <w:p w:rsidR="000B5CDE" w:rsidRPr="00BC3983" w:rsidRDefault="000B5CDE" w:rsidP="000B5CD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I</w:t>
            </w: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nstruction</w:t>
            </w:r>
          </w:p>
          <w:p w:rsidR="0031317C" w:rsidRPr="00BC3983" w:rsidRDefault="0070451D" w:rsidP="0070451D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Each team will present their recipes in front of the class.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Audience, please listen to the recipes </w:t>
            </w:r>
            <w:r w:rsidR="00726597" w:rsidRPr="00BC3983">
              <w:rPr>
                <w:rFonts w:ascii="Arial" w:hAnsi="Arial" w:cs="Arial"/>
                <w:lang w:eastAsia="ko-KR"/>
              </w:rPr>
              <w:t xml:space="preserve">because we will vote for </w:t>
            </w:r>
            <w:r w:rsidR="003026C2" w:rsidRPr="00BC3983">
              <w:rPr>
                <w:rFonts w:ascii="Arial" w:hAnsi="Arial" w:cs="Arial"/>
                <w:lang w:eastAsia="ko-KR"/>
              </w:rPr>
              <w:t xml:space="preserve">the best midnight snack after this. </w:t>
            </w:r>
            <w:r w:rsidR="007A4316">
              <w:rPr>
                <w:rFonts w:ascii="Arial" w:hAnsi="Arial" w:cs="Arial" w:hint="eastAsia"/>
                <w:lang w:eastAsia="ko-KR"/>
              </w:rPr>
              <w:t>You have 2 minutes to present.</w:t>
            </w:r>
          </w:p>
          <w:p w:rsidR="00451FCD" w:rsidRPr="00BC3983" w:rsidRDefault="00451FCD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ED223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What </w:t>
            </w:r>
            <w:r w:rsidR="002A4593" w:rsidRPr="00BC3983">
              <w:rPr>
                <w:rFonts w:ascii="Arial" w:hAnsi="Arial" w:cs="Arial"/>
                <w:lang w:eastAsia="ko-KR"/>
              </w:rPr>
              <w:t>will the teams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will the audience do?</w:t>
            </w:r>
          </w:p>
          <w:p w:rsidR="002A4593" w:rsidRPr="00BC3983" w:rsidRDefault="002A4593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E213F" w:rsidRPr="00BC3983" w:rsidRDefault="009E213F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Sharing</w:t>
            </w:r>
          </w:p>
          <w:p w:rsidR="00D30C5A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Group 1, </w:t>
            </w:r>
            <w:r w:rsidR="002A4593" w:rsidRPr="00BC3983">
              <w:rPr>
                <w:rFonts w:ascii="Arial" w:hAnsi="Arial" w:cs="Arial"/>
                <w:lang w:eastAsia="ko-KR"/>
              </w:rPr>
              <w:t xml:space="preserve">presenter and artist </w:t>
            </w:r>
            <w:r w:rsidRPr="00BC3983">
              <w:rPr>
                <w:rFonts w:ascii="Arial" w:hAnsi="Arial" w:cs="Arial"/>
                <w:lang w:eastAsia="ko-KR"/>
              </w:rPr>
              <w:t>come up.</w:t>
            </w:r>
          </w:p>
          <w:p w:rsidR="00A402D6" w:rsidRPr="00BC3983" w:rsidRDefault="00A402D6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(After Group 1, call out Group 2, and then Group 3)</w:t>
            </w:r>
          </w:p>
          <w:p w:rsidR="00B24BA5" w:rsidRPr="00BC3983" w:rsidRDefault="00B24BA5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C1F60" w:rsidRPr="00BC3983" w:rsidRDefault="003C1F60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 w:hint="eastAsia"/>
                <w:b/>
                <w:u w:val="single"/>
                <w:lang w:eastAsia="ko-KR"/>
              </w:rPr>
              <w:t>Voting</w:t>
            </w:r>
          </w:p>
          <w:p w:rsidR="003C1F60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Let’s vote for the best team, individually. </w:t>
            </w:r>
            <w:r w:rsidR="00352184" w:rsidRPr="00BC3983">
              <w:rPr>
                <w:rFonts w:ascii="Arial" w:hAnsi="Arial" w:cs="Arial"/>
                <w:lang w:eastAsia="ko-KR"/>
              </w:rPr>
              <w:t xml:space="preserve">You may vote for 1 team only. Raise your hand </w:t>
            </w:r>
            <w:r w:rsidR="007E7C3D" w:rsidRPr="00BC3983">
              <w:rPr>
                <w:rFonts w:ascii="Arial" w:hAnsi="Arial" w:cs="Arial"/>
                <w:lang w:eastAsia="ko-KR"/>
              </w:rPr>
              <w:t>to vote for them.</w:t>
            </w:r>
          </w:p>
          <w:p w:rsidR="00352184" w:rsidRDefault="007B1555" w:rsidP="000B5CD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you win, you will get a prize.</w:t>
            </w:r>
          </w:p>
          <w:p w:rsidR="007A4316" w:rsidRPr="00BC3983" w:rsidRDefault="007A4316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ill you vote as a team?</w:t>
            </w:r>
          </w:p>
          <w:p w:rsidR="00352184" w:rsidRPr="00BC3983" w:rsidRDefault="0035218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How many will you vote for?</w:t>
            </w:r>
          </w:p>
          <w:p w:rsidR="007E7C3D" w:rsidRPr="00BC3983" w:rsidRDefault="007E7C3D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 xml:space="preserve">How will </w:t>
            </w:r>
            <w:r w:rsidR="00A94A5C" w:rsidRPr="00BC3983">
              <w:rPr>
                <w:rFonts w:ascii="Arial" w:hAnsi="Arial" w:cs="Arial"/>
                <w:lang w:eastAsia="ko-KR"/>
              </w:rPr>
              <w:t>you vote for them?</w:t>
            </w:r>
          </w:p>
          <w:p w:rsidR="00A94A5C" w:rsidRPr="00BC3983" w:rsidRDefault="00A94A5C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94A5C" w:rsidRPr="00BC3983" w:rsidRDefault="007B1555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 vote</w:t>
            </w:r>
            <w:r w:rsidR="00A94A5C" w:rsidRPr="00BC3983">
              <w:rPr>
                <w:rFonts w:ascii="Arial" w:hAnsi="Arial" w:cs="Arial"/>
                <w:lang w:eastAsia="ko-KR"/>
              </w:rPr>
              <w:t>s for group 1(group 2, group 3)?</w:t>
            </w:r>
          </w:p>
          <w:p w:rsidR="00352184" w:rsidRPr="00BC3983" w:rsidRDefault="00150044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(</w:t>
            </w:r>
            <w:r w:rsidRPr="00BC3983">
              <w:rPr>
                <w:rFonts w:ascii="Arial" w:hAnsi="Arial" w:cs="Arial"/>
                <w:lang w:eastAsia="ko-KR"/>
              </w:rPr>
              <w:t>After counting all the votes</w:t>
            </w:r>
            <w:r w:rsidRPr="00BC3983">
              <w:rPr>
                <w:rFonts w:ascii="Arial" w:hAnsi="Arial" w:cs="Arial" w:hint="eastAsia"/>
                <w:lang w:eastAsia="ko-KR"/>
              </w:rPr>
              <w:t>)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The winner is group ____!</w:t>
            </w:r>
          </w:p>
          <w:p w:rsidR="00591861" w:rsidRPr="00BC3983" w:rsidRDefault="00591861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Congratulations.</w:t>
            </w:r>
          </w:p>
          <w:p w:rsidR="00591861" w:rsidRDefault="007A4316" w:rsidP="000B5CD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ive out prize)</w:t>
            </w:r>
          </w:p>
          <w:p w:rsidR="007A4316" w:rsidRPr="00BC3983" w:rsidRDefault="007A4316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E84CFD">
            <w:pPr>
              <w:numPr>
                <w:ilvl w:val="0"/>
                <w:numId w:val="10"/>
              </w:num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>Conclusion</w:t>
            </w:r>
          </w:p>
          <w:p w:rsidR="00096B5F" w:rsidRPr="00BC3983" w:rsidRDefault="00096B5F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Let</w:t>
            </w:r>
            <w:r w:rsidRPr="00BC3983">
              <w:rPr>
                <w:rFonts w:ascii="Arial" w:hAnsi="Arial" w:cs="Arial"/>
                <w:lang w:eastAsia="ko-KR"/>
              </w:rPr>
              <w:t>’s review today’s lesson.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What are the new vocabularies?</w:t>
            </w: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ome are hard to pronounce.</w:t>
            </w:r>
          </w:p>
          <w:p w:rsidR="007501C3" w:rsidRPr="00BC3983" w:rsidRDefault="007501C3" w:rsidP="007501C3">
            <w:pPr>
              <w:snapToGrid w:val="0"/>
              <w:ind w:left="360"/>
              <w:rPr>
                <w:rFonts w:ascii="Arial" w:hAnsi="Arial" w:cs="Arial"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0F3D5F" w:rsidRPr="00BC3983" w:rsidRDefault="00AC4E6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tir: [st</w:t>
            </w:r>
            <w:r w:rsidR="003B6615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</w:t>
            </w:r>
            <w:r w:rsidR="007404C9" w:rsidRPr="00BC3983">
              <w:rPr>
                <w:rFonts w:ascii="Arial" w:hAnsi="Arial" w:cs="Arial"/>
                <w:lang w:eastAsia="ko-KR"/>
              </w:rPr>
              <w:t xml:space="preserve"> </w:t>
            </w:r>
            <w:r w:rsidRPr="00BC3983">
              <w:rPr>
                <w:rFonts w:ascii="Arial" w:hAnsi="Arial" w:cs="Arial"/>
                <w:lang w:eastAsia="ko-KR"/>
              </w:rPr>
              <w:t xml:space="preserve">instead of </w:t>
            </w:r>
            <w:r w:rsidR="00807DD3" w:rsidRPr="00BC3983">
              <w:rPr>
                <w:rFonts w:ascii="Arial" w:hAnsi="Arial" w:cs="Arial"/>
                <w:lang w:eastAsia="ko-KR"/>
              </w:rPr>
              <w:t>*[steer]</w:t>
            </w:r>
          </w:p>
          <w:p w:rsidR="00006621" w:rsidRPr="00BC3983" w:rsidRDefault="00006621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immer: [simm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Pr="00BC3983">
              <w:rPr>
                <w:rFonts w:ascii="Arial" w:hAnsi="Arial" w:cs="Arial"/>
                <w:lang w:eastAsia="ko-KR"/>
              </w:rPr>
              <w:t>r] instead of [</w:t>
            </w:r>
            <w:r w:rsidR="0088777C" w:rsidRPr="00BC3983">
              <w:rPr>
                <w:rFonts w:ascii="Arial" w:hAnsi="Arial" w:cs="Arial"/>
                <w:lang w:eastAsia="ko-KR"/>
              </w:rPr>
              <w:t>simmer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513148" w:rsidRPr="00BC3983" w:rsidRDefault="00513148" w:rsidP="00513148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</w:t>
            </w:r>
            <w:r w:rsidRPr="00BC3983">
              <w:rPr>
                <w:rFonts w:ascii="Arial" w:hAnsi="Arial" w:cs="Arial" w:hint="eastAsia"/>
                <w:lang w:eastAsia="ko-KR"/>
              </w:rPr>
              <w:t>team: [</w:t>
            </w:r>
            <w:r w:rsidR="00006621" w:rsidRPr="00BC3983">
              <w:rPr>
                <w:rFonts w:ascii="Arial" w:hAnsi="Arial" w:cs="Arial"/>
                <w:lang w:eastAsia="ko-KR"/>
              </w:rPr>
              <w:t>st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m</w:t>
            </w:r>
            <w:r w:rsidRPr="00BC3983">
              <w:rPr>
                <w:rFonts w:ascii="Arial" w:hAnsi="Arial" w:cs="Arial" w:hint="eastAsia"/>
                <w:lang w:eastAsia="ko-KR"/>
              </w:rPr>
              <w:t>]</w:t>
            </w:r>
            <w:r w:rsidRPr="00BC3983">
              <w:rPr>
                <w:rFonts w:ascii="Arial" w:hAnsi="Arial" w:cs="Arial"/>
                <w:lang w:eastAsia="ko-KR"/>
              </w:rPr>
              <w:t xml:space="preserve"> instead of *[steam]</w:t>
            </w:r>
          </w:p>
          <w:p w:rsidR="000558DD" w:rsidRPr="00BC3983" w:rsidRDefault="00F110EA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K</w:t>
            </w:r>
            <w:r w:rsidRPr="00BC3983">
              <w:rPr>
                <w:rFonts w:ascii="Arial" w:hAnsi="Arial" w:cs="Arial" w:hint="eastAsia"/>
                <w:lang w:eastAsia="ko-KR"/>
              </w:rPr>
              <w:t>nead:</w:t>
            </w:r>
            <w:r w:rsidR="00006621" w:rsidRPr="00BC3983">
              <w:rPr>
                <w:rFonts w:ascii="Arial" w:hAnsi="Arial" w:cs="Arial"/>
                <w:lang w:eastAsia="ko-KR"/>
              </w:rPr>
              <w:t xml:space="preserve"> [n</w:t>
            </w:r>
            <w:r w:rsidR="00006621"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</w:t>
            </w:r>
            <w:r w:rsidRPr="00BC3983">
              <w:rPr>
                <w:rFonts w:ascii="Arial" w:hAnsi="Arial" w:cs="Arial"/>
                <w:lang w:eastAsia="ko-KR"/>
              </w:rPr>
              <w:t>d] instead of *[</w:t>
            </w:r>
            <w:r w:rsidR="00F879EB" w:rsidRPr="00BC3983">
              <w:rPr>
                <w:rFonts w:ascii="Arial" w:hAnsi="Arial" w:cs="Arial"/>
                <w:lang w:eastAsia="ko-KR"/>
              </w:rPr>
              <w:t>kneed</w:t>
            </w:r>
            <w:r w:rsidRPr="00BC3983">
              <w:rPr>
                <w:rFonts w:ascii="Arial" w:hAnsi="Arial" w:cs="Arial"/>
                <w:lang w:eastAsia="ko-KR"/>
              </w:rPr>
              <w:t>]</w:t>
            </w:r>
          </w:p>
          <w:p w:rsidR="008B3E58" w:rsidRPr="00BC3983" w:rsidRDefault="008B3E58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lastRenderedPageBreak/>
              <w:t>Beat: [b</w:t>
            </w:r>
            <w:r w:rsidRPr="00BC3983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ēt</w:t>
            </w:r>
            <w:r w:rsidRPr="00BC3983">
              <w:rPr>
                <w:rFonts w:ascii="Arial" w:hAnsi="Arial" w:cs="Arial"/>
                <w:lang w:eastAsia="ko-KR"/>
              </w:rPr>
              <w:t>] instead of [bit]</w:t>
            </w:r>
          </w:p>
          <w:p w:rsidR="0006567C" w:rsidRPr="00BC3983" w:rsidRDefault="00F75FD6" w:rsidP="000F3D5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You did a great job today! </w:t>
            </w:r>
            <w:r w:rsidR="00444DB7" w:rsidRPr="00BC3983">
              <w:rPr>
                <w:rFonts w:ascii="Arial" w:hAnsi="Arial" w:cs="Arial"/>
                <w:lang w:eastAsia="ko-KR"/>
              </w:rPr>
              <w:t>Try to keep in mind of</w:t>
            </w:r>
            <w:r w:rsidR="00D962E1" w:rsidRPr="00BC3983">
              <w:rPr>
                <w:rFonts w:ascii="Arial" w:hAnsi="Arial" w:cs="Arial"/>
                <w:lang w:eastAsia="ko-KR"/>
              </w:rPr>
              <w:t xml:space="preserve"> the content and vocabulary we’ve learned.</w:t>
            </w:r>
            <w:r w:rsidR="0006567C" w:rsidRPr="00BC39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6567C" w:rsidRPr="00BC3983">
              <w:rPr>
                <w:rFonts w:ascii="Arial" w:hAnsi="Arial" w:cs="Arial"/>
                <w:lang w:eastAsia="ko-KR"/>
              </w:rPr>
              <w:t>Thank you.</w:t>
            </w:r>
          </w:p>
        </w:tc>
      </w:tr>
    </w:tbl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5"/>
        <w:gridCol w:w="4419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5764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A</w:t>
            </w:r>
            <w:r w:rsidR="00F25764">
              <w:rPr>
                <w:rFonts w:ascii="Arial" w:hAnsi="Arial" w:cs="Arial"/>
                <w:lang w:eastAsia="ko-KR"/>
              </w:rPr>
              <w:t>(</w:t>
            </w:r>
            <w:r w:rsidR="0018454E">
              <w:rPr>
                <w:rFonts w:ascii="Arial" w:hAnsi="Arial" w:cs="Arial"/>
                <w:lang w:eastAsia="ko-KR"/>
              </w:rPr>
              <w:t>5 copies</w:t>
            </w:r>
            <w:r w:rsidR="00F25764">
              <w:rPr>
                <w:rFonts w:ascii="Arial" w:hAnsi="Arial" w:cs="Arial"/>
                <w:lang w:eastAsia="ko-KR"/>
              </w:rPr>
              <w:t>)</w:t>
            </w:r>
            <w:r w:rsidR="0018454E">
              <w:rPr>
                <w:rFonts w:ascii="Arial" w:hAnsi="Arial" w:cs="Arial"/>
                <w:lang w:eastAsia="ko-KR"/>
              </w:rPr>
              <w:t xml:space="preserve">, </w:t>
            </w:r>
            <w:r w:rsidR="0018454E">
              <w:rPr>
                <w:rFonts w:ascii="Arial" w:hAnsi="Arial" w:cs="Arial" w:hint="eastAsia"/>
                <w:lang w:eastAsia="ko-KR"/>
              </w:rPr>
              <w:t>Information Gap Activity Worksheet</w:t>
            </w:r>
            <w:r w:rsidR="0018454E">
              <w:rPr>
                <w:rFonts w:ascii="Arial" w:hAnsi="Arial" w:cs="Arial"/>
                <w:lang w:eastAsia="ko-KR"/>
              </w:rPr>
              <w:t xml:space="preserve"> B(5 copies)</w:t>
            </w:r>
          </w:p>
        </w:tc>
      </w:tr>
      <w:tr w:rsidR="00B1626B" w:rsidRPr="007C336E" w:rsidTr="00EF597D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9" w:type="dxa"/>
          </w:tcPr>
          <w:p w:rsidR="00C42D58" w:rsidRPr="00BC3983" w:rsidRDefault="00C42D58" w:rsidP="008D6F91">
            <w:pPr>
              <w:snapToGrid w:val="0"/>
              <w:rPr>
                <w:rFonts w:ascii="Arial" w:hAnsi="Arial" w:cs="Arial"/>
              </w:rPr>
            </w:pPr>
            <w:r w:rsidRPr="00BC3983">
              <w:rPr>
                <w:rFonts w:ascii="Arial" w:hAnsi="Arial" w:cs="Arial"/>
              </w:rPr>
              <w:t>Teacher Talk</w:t>
            </w:r>
          </w:p>
        </w:tc>
      </w:tr>
      <w:tr w:rsidR="00B1626B" w:rsidRPr="007C336E" w:rsidTr="00EF597D">
        <w:trPr>
          <w:trHeight w:val="8075"/>
        </w:trPr>
        <w:tc>
          <w:tcPr>
            <w:tcW w:w="828" w:type="dxa"/>
          </w:tcPr>
          <w:p w:rsidR="00C42D58" w:rsidRDefault="00CA0D2F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</w:tc>
        <w:tc>
          <w:tcPr>
            <w:tcW w:w="1004" w:type="dxa"/>
          </w:tcPr>
          <w:p w:rsidR="00C42D58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rtner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25" w:type="dxa"/>
          </w:tcPr>
          <w:p w:rsidR="00C42D58" w:rsidRDefault="00B1626B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complete the </w:t>
            </w:r>
            <w:r w:rsidR="000B086F">
              <w:rPr>
                <w:rFonts w:ascii="Arial" w:hAnsi="Arial" w:cs="Arial"/>
                <w:lang w:eastAsia="ko-KR"/>
              </w:rPr>
              <w:t>information gap worksheets.</w:t>
            </w: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21F54" w:rsidRDefault="00621F5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86F" w:rsidRDefault="000B086F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Default="00C56089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7C336E" w:rsidRDefault="000D09BC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heck answers</w:t>
            </w:r>
          </w:p>
        </w:tc>
        <w:tc>
          <w:tcPr>
            <w:tcW w:w="4419" w:type="dxa"/>
          </w:tcPr>
          <w:p w:rsidR="00C42D58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 xml:space="preserve">1. </w:t>
            </w:r>
            <w:r w:rsidR="00584CAB" w:rsidRPr="00BC3983">
              <w:rPr>
                <w:rFonts w:ascii="Arial" w:hAnsi="Arial" w:cs="Arial"/>
                <w:b/>
                <w:lang w:eastAsia="ko-KR"/>
              </w:rPr>
              <w:t>Information Gap Activity</w:t>
            </w:r>
          </w:p>
          <w:p w:rsidR="00B1626B" w:rsidRPr="00BC3983" w:rsidRDefault="00B1626B" w:rsidP="00B1626B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B1626B" w:rsidRPr="00BC3983" w:rsidRDefault="00F44EC6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F44EC6" w:rsidRPr="00BC3983" w:rsidRDefault="00F44EC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Now, we are going to complete </w:t>
            </w:r>
            <w:r w:rsidR="00673AC4" w:rsidRPr="00BC3983">
              <w:rPr>
                <w:rFonts w:ascii="Arial" w:hAnsi="Arial" w:cs="Arial"/>
                <w:lang w:eastAsia="ko-KR"/>
              </w:rPr>
              <w:t>an information gap activity</w:t>
            </w:r>
            <w:r w:rsidR="00621F54" w:rsidRPr="00BC3983">
              <w:rPr>
                <w:rFonts w:ascii="Arial" w:hAnsi="Arial" w:cs="Arial"/>
                <w:lang w:eastAsia="ko-KR"/>
              </w:rPr>
              <w:t xml:space="preserve"> with partners</w:t>
            </w:r>
            <w:r w:rsidRPr="00BC3983">
              <w:rPr>
                <w:rFonts w:ascii="Arial" w:hAnsi="Arial" w:cs="Arial"/>
                <w:lang w:eastAsia="ko-KR"/>
              </w:rPr>
              <w:t xml:space="preserve">. </w:t>
            </w:r>
            <w:r w:rsidR="00A355F6" w:rsidRPr="00BC3983">
              <w:rPr>
                <w:rFonts w:ascii="Arial" w:hAnsi="Arial" w:cs="Arial"/>
                <w:lang w:eastAsia="ko-KR"/>
              </w:rPr>
              <w:t xml:space="preserve">So, </w:t>
            </w:r>
            <w:r w:rsidR="00673AC4" w:rsidRPr="00BC3983">
              <w:rPr>
                <w:rFonts w:ascii="Arial" w:hAnsi="Arial" w:cs="Arial"/>
                <w:lang w:eastAsia="ko-KR"/>
              </w:rPr>
              <w:t>ask and answer questions to your partners</w:t>
            </w:r>
            <w:r w:rsidR="00CD6D3B" w:rsidRPr="00BC3983">
              <w:rPr>
                <w:rFonts w:ascii="Arial" w:hAnsi="Arial" w:cs="Arial"/>
                <w:lang w:eastAsia="ko-KR"/>
              </w:rPr>
              <w:t xml:space="preserve"> to fill the information up. However, please do not show your papers to your partner. </w:t>
            </w:r>
            <w:r w:rsidR="00C56089" w:rsidRPr="00BC3983">
              <w:rPr>
                <w:rFonts w:ascii="Arial" w:hAnsi="Arial" w:cs="Arial"/>
                <w:lang w:eastAsia="ko-KR"/>
              </w:rPr>
              <w:t>You will have 5 minutes to do so.</w:t>
            </w: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355F6" w:rsidRPr="00BC3983" w:rsidRDefault="00A355F6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(Hand out </w:t>
            </w:r>
            <w:r w:rsidR="00F25764" w:rsidRPr="00BC3983">
              <w:rPr>
                <w:rFonts w:ascii="Arial" w:hAnsi="Arial" w:cs="Arial"/>
                <w:lang w:eastAsia="ko-KR"/>
              </w:rPr>
              <w:t>Information Gap W</w:t>
            </w:r>
            <w:r w:rsidR="00CD6D3B" w:rsidRPr="00BC3983">
              <w:rPr>
                <w:rFonts w:ascii="Arial" w:hAnsi="Arial" w:cs="Arial"/>
                <w:lang w:eastAsia="ko-KR"/>
              </w:rPr>
              <w:t>orksheet</w:t>
            </w:r>
            <w:r w:rsidR="0018454E" w:rsidRPr="00BC3983">
              <w:rPr>
                <w:rFonts w:ascii="Arial" w:hAnsi="Arial" w:cs="Arial"/>
                <w:lang w:eastAsia="ko-KR"/>
              </w:rPr>
              <w:t xml:space="preserve"> A to one of the partners, and B to the other partner</w:t>
            </w:r>
            <w:r w:rsidRPr="00BC3983">
              <w:rPr>
                <w:rFonts w:ascii="Arial" w:hAnsi="Arial" w:cs="Arial"/>
                <w:lang w:eastAsia="ko-KR"/>
              </w:rPr>
              <w:t>)</w:t>
            </w:r>
          </w:p>
          <w:p w:rsidR="001B5A44" w:rsidRPr="00BC3983" w:rsidRDefault="001B5A44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B5A44" w:rsidRPr="00BC3983" w:rsidRDefault="00CD6D3B" w:rsidP="00B1626B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1B5A44" w:rsidRPr="00BC3983" w:rsidRDefault="004F0144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ill you work alone?</w:t>
            </w:r>
          </w:p>
          <w:p w:rsidR="00CD6D3B" w:rsidRPr="00BC3983" w:rsidRDefault="00CD6D3B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What will you do with your partner?</w:t>
            </w:r>
          </w:p>
          <w:p w:rsidR="00AF0326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 w:hint="eastAsia"/>
                <w:lang w:eastAsia="ko-KR"/>
              </w:rPr>
              <w:t>How much time will you have?</w:t>
            </w:r>
          </w:p>
          <w:p w:rsidR="00C56089" w:rsidRPr="00BC3983" w:rsidRDefault="00C56089" w:rsidP="00B1626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C56089" w:rsidRPr="00BC3983" w:rsidRDefault="00C56089" w:rsidP="00C56089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3 minutes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 2 minutes left.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After 2 minute,,)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6089" w:rsidRPr="00BC3983" w:rsidRDefault="00C56089" w:rsidP="00C56089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Check answer</w:t>
            </w:r>
          </w:p>
          <w:p w:rsidR="00AF0326" w:rsidRPr="00BC3983" w:rsidRDefault="000D09BC" w:rsidP="00B1626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Each student will g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 xml:space="preserve">o around and read each sentence </w:t>
            </w:r>
            <w:r w:rsidR="00E1241F" w:rsidRPr="00BC3983">
              <w:rPr>
                <w:rFonts w:ascii="Arial" w:eastAsia="굴림" w:hAnsi="Arial" w:cs="Arial"/>
                <w:lang w:eastAsia="ko-KR"/>
              </w:rPr>
              <w:t xml:space="preserve">with the vocab </w:t>
            </w:r>
            <w:r w:rsidR="00E1241F" w:rsidRPr="00BC3983">
              <w:rPr>
                <w:rFonts w:ascii="Arial" w:eastAsia="굴림" w:hAnsi="Arial" w:cs="Arial" w:hint="eastAsia"/>
                <w:lang w:eastAsia="ko-KR"/>
              </w:rPr>
              <w:t>out loud.</w:t>
            </w:r>
          </w:p>
        </w:tc>
      </w:tr>
    </w:tbl>
    <w:p w:rsidR="00644550" w:rsidRPr="00B82108" w:rsidRDefault="00865435" w:rsidP="00865435">
      <w:pPr>
        <w:pStyle w:val="11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28"/>
        </w:rPr>
      </w:pPr>
      <w:r w:rsidRPr="00B82108">
        <w:rPr>
          <w:rFonts w:ascii="맑은 고딕" w:eastAsia="맑은 고딕"/>
          <w:b/>
          <w:sz w:val="36"/>
        </w:rPr>
        <w:lastRenderedPageBreak/>
        <w:t>&lt;Brainstorming PPT&gt;</w:t>
      </w:r>
      <w:bookmarkStart w:id="0" w:name="_GoBack"/>
      <w:bookmarkEnd w:id="0"/>
    </w:p>
    <w:p w:rsidR="0028704F" w:rsidRDefault="007B1555" w:rsidP="00EF597D">
      <w:pPr>
        <w:snapToGrid w:val="0"/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34075" cy="3343275"/>
            <wp:effectExtent l="0" t="0" r="9525" b="9525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4F" w:rsidRPr="00B82108" w:rsidRDefault="00865435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맑은 고딕" w:eastAsia="맑은 고딕"/>
          <w:b/>
          <w:sz w:val="36"/>
        </w:rPr>
      </w:pPr>
      <w:r w:rsidRPr="00B82108">
        <w:rPr>
          <w:rFonts w:ascii="맑은 고딕" w:eastAsia="맑은 고딕"/>
          <w:b/>
          <w:sz w:val="36"/>
        </w:rPr>
        <w:t>&lt;</w:t>
      </w:r>
      <w:r w:rsidR="0028704F" w:rsidRPr="00B82108">
        <w:rPr>
          <w:rFonts w:ascii="맑은 고딕" w:eastAsia="맑은 고딕"/>
          <w:b/>
          <w:sz w:val="36"/>
        </w:rPr>
        <w:t>New Vocabulary PPT</w:t>
      </w:r>
      <w:r w:rsidRPr="00B82108">
        <w:rPr>
          <w:rFonts w:ascii="맑은 고딕" w:eastAsia="맑은 고딕"/>
          <w:b/>
          <w:sz w:val="36"/>
        </w:rPr>
        <w:t>&gt;</w:t>
      </w:r>
    </w:p>
    <w:p w:rsidR="00567DD9" w:rsidRDefault="00567DD9" w:rsidP="0028704F">
      <w:pPr>
        <w:pStyle w:val="11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napToGrid w:val="0"/>
        <w:spacing w:line="240" w:lineRule="auto"/>
        <w:jc w:val="left"/>
        <w:rPr>
          <w:rFonts w:ascii="Arial" w:hAnsi="Arial" w:cs="Arial"/>
        </w:rPr>
      </w:pPr>
    </w:p>
    <w:p w:rsidR="00E22AFF" w:rsidRDefault="007B1555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2AF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F" w:rsidRDefault="001E5C2F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1E5C2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FD" w:rsidRDefault="009113FD" w:rsidP="00EF597D">
      <w:pPr>
        <w:snapToGrid w:val="0"/>
        <w:rPr>
          <w:rFonts w:ascii="Arial" w:hAnsi="Arial" w:cs="Arial"/>
          <w:noProof/>
          <w:lang w:eastAsia="ko-KR"/>
        </w:rPr>
      </w:pPr>
    </w:p>
    <w:p w:rsidR="009113FD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4572000" cy="3429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FF" w:rsidRDefault="00E22AFF" w:rsidP="00EF597D">
      <w:pPr>
        <w:snapToGrid w:val="0"/>
        <w:rPr>
          <w:rFonts w:ascii="Arial" w:hAnsi="Arial" w:cs="Arial"/>
          <w:lang w:eastAsia="ko-KR"/>
        </w:rPr>
      </w:pPr>
    </w:p>
    <w:p w:rsidR="00E22AFF" w:rsidRDefault="007B1555" w:rsidP="00EF597D">
      <w:pPr>
        <w:snapToGrid w:val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77" w:rsidRDefault="003A1A77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8566C4" w:rsidRDefault="008566C4" w:rsidP="00EF597D">
      <w:pPr>
        <w:snapToGrid w:val="0"/>
        <w:rPr>
          <w:rFonts w:ascii="Arial" w:hAnsi="Arial" w:cs="Arial"/>
          <w:noProof/>
          <w:lang w:eastAsia="ko-KR"/>
        </w:rPr>
      </w:pPr>
    </w:p>
    <w:p w:rsidR="00E2678B" w:rsidRDefault="007B1555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400675" cy="82581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lastRenderedPageBreak/>
        <w:drawing>
          <wp:inline distT="0" distB="0" distL="0" distR="0">
            <wp:extent cx="4848225" cy="7419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16" w:rsidRPr="007A4316">
        <w:rPr>
          <w:noProof/>
          <w:lang w:eastAsia="ko-KR"/>
        </w:rPr>
        <w:t xml:space="preserve"> </w:t>
      </w:r>
      <w:r>
        <w:rPr>
          <w:noProof/>
          <w:lang w:eastAsia="ko-KR"/>
        </w:rPr>
        <w:lastRenderedPageBreak/>
        <w:drawing>
          <wp:inline distT="0" distB="0" distL="0" distR="0">
            <wp:extent cx="5276850" cy="7343775"/>
            <wp:effectExtent l="0" t="0" r="0" b="9525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Default="00E2678B" w:rsidP="0082569A">
      <w:pPr>
        <w:snapToGrid w:val="0"/>
        <w:ind w:leftChars="250" w:left="600"/>
        <w:rPr>
          <w:noProof/>
          <w:lang w:eastAsia="ko-KR"/>
        </w:rPr>
      </w:pPr>
    </w:p>
    <w:p w:rsidR="00E2678B" w:rsidRPr="003518C0" w:rsidRDefault="00750AB5" w:rsidP="0082569A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t>&lt;</w:t>
      </w:r>
      <w:r w:rsidR="00E2678B" w:rsidRPr="003518C0">
        <w:rPr>
          <w:rFonts w:ascii="맑은 고딕" w:eastAsia="맑은 고딕" w:hAnsi="맑은 고딕" w:hint="eastAsia"/>
          <w:b/>
          <w:noProof/>
          <w:sz w:val="40"/>
          <w:lang w:eastAsia="ko-KR"/>
        </w:rPr>
        <w:t>Recipe Template</w:t>
      </w: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t>&gt;</w:t>
      </w: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7B1555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632450" cy="7248525"/>
            <wp:effectExtent l="0" t="0" r="6350" b="9525"/>
            <wp:wrapThrough wrapText="bothSides">
              <wp:wrapPolygon edited="0">
                <wp:start x="0" y="0"/>
                <wp:lineTo x="0" y="21572"/>
                <wp:lineTo x="21551" y="21572"/>
                <wp:lineTo x="21551" y="0"/>
                <wp:lineTo x="0" y="0"/>
              </wp:wrapPolygon>
            </wp:wrapThrough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80" w:rsidRDefault="00050880" w:rsidP="0082569A">
      <w:pPr>
        <w:snapToGrid w:val="0"/>
        <w:ind w:leftChars="250" w:left="600"/>
        <w:rPr>
          <w:noProof/>
          <w:lang w:eastAsia="ko-KR"/>
        </w:rPr>
      </w:pPr>
    </w:p>
    <w:p w:rsidR="007F26DF" w:rsidRDefault="007F26DF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Pr="003518C0" w:rsidRDefault="00750AB5" w:rsidP="00750AB5">
      <w:pPr>
        <w:snapToGrid w:val="0"/>
        <w:rPr>
          <w:rFonts w:ascii="맑은 고딕" w:eastAsia="맑은 고딕" w:hAnsi="맑은 고딕"/>
          <w:b/>
          <w:noProof/>
          <w:sz w:val="40"/>
          <w:lang w:eastAsia="ko-KR"/>
        </w:rPr>
      </w:pPr>
      <w:r w:rsidRPr="003518C0">
        <w:rPr>
          <w:rFonts w:ascii="맑은 고딕" w:eastAsia="맑은 고딕" w:hAnsi="맑은 고딕"/>
          <w:b/>
          <w:noProof/>
          <w:sz w:val="40"/>
          <w:lang w:eastAsia="ko-KR"/>
        </w:rPr>
        <w:t>&lt;Recipe Sample&gt;</w:t>
      </w:r>
    </w:p>
    <w:p w:rsidR="00750AB5" w:rsidRDefault="007B1555" w:rsidP="0082569A">
      <w:pPr>
        <w:snapToGrid w:val="0"/>
        <w:ind w:leftChars="250" w:left="600"/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835015" cy="7609205"/>
            <wp:effectExtent l="0" t="0" r="0" b="0"/>
            <wp:wrapThrough wrapText="bothSides">
              <wp:wrapPolygon edited="0">
                <wp:start x="0" y="0"/>
                <wp:lineTo x="0" y="21522"/>
                <wp:lineTo x="21508" y="21522"/>
                <wp:lineTo x="21508" y="0"/>
                <wp:lineTo x="0" y="0"/>
              </wp:wrapPolygon>
            </wp:wrapThrough>
            <wp:docPr id="2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760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750AB5" w:rsidRDefault="00750AB5" w:rsidP="0082569A">
      <w:pPr>
        <w:snapToGrid w:val="0"/>
        <w:ind w:leftChars="250" w:left="600"/>
        <w:rPr>
          <w:noProof/>
          <w:lang w:eastAsia="ko-KR"/>
        </w:rPr>
      </w:pPr>
    </w:p>
    <w:p w:rsidR="00883247" w:rsidRPr="003518C0" w:rsidRDefault="007B1555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54990</wp:posOffset>
            </wp:positionV>
            <wp:extent cx="4822825" cy="7606665"/>
            <wp:effectExtent l="0" t="0" r="0" b="0"/>
            <wp:wrapThrough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hrough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760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>&lt;</w:t>
      </w:r>
      <w:r w:rsidR="007F26DF" w:rsidRPr="003518C0">
        <w:rPr>
          <w:rFonts w:ascii="맑은 고딕" w:eastAsia="맑은 고딕" w:hAnsi="맑은 고딕" w:hint="eastAsia"/>
          <w:b/>
          <w:noProof/>
          <w:sz w:val="40"/>
          <w:szCs w:val="40"/>
          <w:lang w:eastAsia="ko-KR"/>
        </w:rPr>
        <w:t>SOS</w:t>
      </w:r>
      <w:r w:rsidR="00D54447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Activity</w:t>
      </w:r>
      <w:r w:rsidR="00750AB5" w:rsidRPr="003518C0">
        <w:rPr>
          <w:rFonts w:ascii="맑은 고딕" w:eastAsia="맑은 고딕" w:hAnsi="맑은 고딕"/>
          <w:b/>
          <w:noProof/>
          <w:sz w:val="40"/>
          <w:szCs w:val="40"/>
          <w:lang w:eastAsia="ko-KR"/>
        </w:rPr>
        <w:t xml:space="preserve"> – Information Gap Activity&gt;</w:t>
      </w: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883247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</w:p>
    <w:p w:rsidR="00883247" w:rsidRPr="003518C0" w:rsidRDefault="007B1555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5116195" cy="8043545"/>
            <wp:effectExtent l="0" t="0" r="8255" b="0"/>
            <wp:wrapThrough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hrough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804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77" w:rsidRPr="003518C0" w:rsidRDefault="007B1555" w:rsidP="00D54447">
      <w:pPr>
        <w:snapToGrid w:val="0"/>
        <w:ind w:leftChars="250" w:left="600"/>
        <w:rPr>
          <w:rFonts w:ascii="맑은 고딕" w:eastAsia="맑은 고딕" w:hAnsi="맑은 고딕"/>
          <w:b/>
          <w:noProof/>
          <w:sz w:val="40"/>
          <w:szCs w:val="4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067300" cy="81438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8B" w:rsidRPr="00FD400B">
        <w:rPr>
          <w:noProof/>
          <w:lang w:eastAsia="ko-KR"/>
        </w:rPr>
        <w:t xml:space="preserve"> </w:t>
      </w:r>
    </w:p>
    <w:sectPr w:rsidR="003A1A77" w:rsidRPr="003518C0" w:rsidSect="000C4D77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01" w:rsidRDefault="00686B01" w:rsidP="00495C8B">
      <w:r>
        <w:separator/>
      </w:r>
    </w:p>
  </w:endnote>
  <w:endnote w:type="continuationSeparator" w:id="0">
    <w:p w:rsidR="00686B01" w:rsidRDefault="00686B01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Default="00B24BA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19F">
      <w:rPr>
        <w:rStyle w:val="a7"/>
        <w:noProof/>
      </w:rPr>
      <w:t>10</w:t>
    </w:r>
    <w:r>
      <w:rPr>
        <w:rStyle w:val="a7"/>
      </w:rPr>
      <w:fldChar w:fldCharType="end"/>
    </w:r>
  </w:p>
  <w:p w:rsidR="00B24BA5" w:rsidRDefault="00B24B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01" w:rsidRDefault="00686B01" w:rsidP="00495C8B">
      <w:r>
        <w:separator/>
      </w:r>
    </w:p>
  </w:footnote>
  <w:footnote w:type="continuationSeparator" w:id="0">
    <w:p w:rsidR="00686B01" w:rsidRDefault="00686B01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A5" w:rsidRPr="00C42D58" w:rsidRDefault="00B24BA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19"/>
    <w:multiLevelType w:val="hybridMultilevel"/>
    <w:tmpl w:val="40DE0148"/>
    <w:lvl w:ilvl="0" w:tplc="987E9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F1178C"/>
    <w:multiLevelType w:val="hybridMultilevel"/>
    <w:tmpl w:val="3B7438F8"/>
    <w:lvl w:ilvl="0" w:tplc="C92C301E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587141D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6851125"/>
    <w:multiLevelType w:val="hybridMultilevel"/>
    <w:tmpl w:val="D8945EBC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BD69B8"/>
    <w:multiLevelType w:val="hybridMultilevel"/>
    <w:tmpl w:val="90325870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2C200C"/>
    <w:multiLevelType w:val="hybridMultilevel"/>
    <w:tmpl w:val="12EA217E"/>
    <w:lvl w:ilvl="0" w:tplc="7A381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5720C6"/>
    <w:multiLevelType w:val="hybridMultilevel"/>
    <w:tmpl w:val="89AAA64A"/>
    <w:lvl w:ilvl="0" w:tplc="6A220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CD542E"/>
    <w:multiLevelType w:val="hybridMultilevel"/>
    <w:tmpl w:val="3F2A9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11569A1"/>
    <w:multiLevelType w:val="hybridMultilevel"/>
    <w:tmpl w:val="238061E4"/>
    <w:lvl w:ilvl="0" w:tplc="1CD8D9FC">
      <w:start w:val="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047175"/>
    <w:multiLevelType w:val="hybridMultilevel"/>
    <w:tmpl w:val="DD4AF0E8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0">
    <w:nsid w:val="3E06301A"/>
    <w:multiLevelType w:val="hybridMultilevel"/>
    <w:tmpl w:val="64E411FE"/>
    <w:lvl w:ilvl="0" w:tplc="C92C301E">
      <w:start w:val="1"/>
      <w:numFmt w:val="bullet"/>
      <w:lvlText w:val=""/>
      <w:lvlJc w:val="left"/>
      <w:pPr>
        <w:ind w:left="2240" w:hanging="400"/>
      </w:pPr>
      <w:rPr>
        <w:rFonts w:ascii="Wingdings" w:hAnsi="Wingdings" w:hint="default"/>
      </w:rPr>
    </w:lvl>
    <w:lvl w:ilvl="1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2" w:tplc="7BEEE5D4">
      <w:start w:val="2"/>
      <w:numFmt w:val="bullet"/>
      <w:lvlText w:val=""/>
      <w:lvlJc w:val="left"/>
      <w:pPr>
        <w:ind w:left="2280" w:hanging="360"/>
      </w:pPr>
      <w:rPr>
        <w:rFonts w:ascii="Wingdings" w:eastAsia="바탕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3F4D3979"/>
    <w:multiLevelType w:val="hybridMultilevel"/>
    <w:tmpl w:val="81D65C48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5050B9F"/>
    <w:multiLevelType w:val="hybridMultilevel"/>
    <w:tmpl w:val="AF1A283E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3">
    <w:nsid w:val="4D9D3A15"/>
    <w:multiLevelType w:val="hybridMultilevel"/>
    <w:tmpl w:val="6D76B3AA"/>
    <w:lvl w:ilvl="0" w:tplc="9BF21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7C37A5"/>
    <w:multiLevelType w:val="hybridMultilevel"/>
    <w:tmpl w:val="08782512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2111B0"/>
    <w:multiLevelType w:val="hybridMultilevel"/>
    <w:tmpl w:val="D90C2FCC"/>
    <w:lvl w:ilvl="0" w:tplc="4D0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52524E45"/>
    <w:multiLevelType w:val="hybridMultilevel"/>
    <w:tmpl w:val="5A0855E6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60F0B9A"/>
    <w:multiLevelType w:val="hybridMultilevel"/>
    <w:tmpl w:val="9D0A094E"/>
    <w:lvl w:ilvl="0" w:tplc="1384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1F42"/>
    <w:rsid w:val="00002B5F"/>
    <w:rsid w:val="000037D8"/>
    <w:rsid w:val="0000487E"/>
    <w:rsid w:val="00006473"/>
    <w:rsid w:val="00006621"/>
    <w:rsid w:val="00007FFC"/>
    <w:rsid w:val="000100A2"/>
    <w:rsid w:val="00024D99"/>
    <w:rsid w:val="0002582F"/>
    <w:rsid w:val="00025C55"/>
    <w:rsid w:val="00034A91"/>
    <w:rsid w:val="0003640E"/>
    <w:rsid w:val="0003798B"/>
    <w:rsid w:val="00040062"/>
    <w:rsid w:val="00040560"/>
    <w:rsid w:val="00041517"/>
    <w:rsid w:val="0004593B"/>
    <w:rsid w:val="00050880"/>
    <w:rsid w:val="000508B3"/>
    <w:rsid w:val="000558DD"/>
    <w:rsid w:val="0006567C"/>
    <w:rsid w:val="000724B4"/>
    <w:rsid w:val="00075E44"/>
    <w:rsid w:val="000800B9"/>
    <w:rsid w:val="00091B4C"/>
    <w:rsid w:val="00093FDA"/>
    <w:rsid w:val="00096B5F"/>
    <w:rsid w:val="000A1F9C"/>
    <w:rsid w:val="000A206D"/>
    <w:rsid w:val="000B086F"/>
    <w:rsid w:val="000B549E"/>
    <w:rsid w:val="000B5CDE"/>
    <w:rsid w:val="000B6847"/>
    <w:rsid w:val="000C3E73"/>
    <w:rsid w:val="000C4D77"/>
    <w:rsid w:val="000C5AB3"/>
    <w:rsid w:val="000C7B6F"/>
    <w:rsid w:val="000C7D66"/>
    <w:rsid w:val="000D09BC"/>
    <w:rsid w:val="000D7B7A"/>
    <w:rsid w:val="000E1531"/>
    <w:rsid w:val="000E57DD"/>
    <w:rsid w:val="000E6FDD"/>
    <w:rsid w:val="000F1ED4"/>
    <w:rsid w:val="000F37D1"/>
    <w:rsid w:val="000F3D5F"/>
    <w:rsid w:val="000F525D"/>
    <w:rsid w:val="000F5518"/>
    <w:rsid w:val="00104A3A"/>
    <w:rsid w:val="001126F5"/>
    <w:rsid w:val="001232D6"/>
    <w:rsid w:val="001249E1"/>
    <w:rsid w:val="00125C7B"/>
    <w:rsid w:val="00136EBD"/>
    <w:rsid w:val="00143967"/>
    <w:rsid w:val="00145A6C"/>
    <w:rsid w:val="00150044"/>
    <w:rsid w:val="00150086"/>
    <w:rsid w:val="001503C7"/>
    <w:rsid w:val="00156F92"/>
    <w:rsid w:val="00161C21"/>
    <w:rsid w:val="00164840"/>
    <w:rsid w:val="001667D1"/>
    <w:rsid w:val="00167398"/>
    <w:rsid w:val="00167A0E"/>
    <w:rsid w:val="00167C64"/>
    <w:rsid w:val="00175600"/>
    <w:rsid w:val="00177175"/>
    <w:rsid w:val="0018454E"/>
    <w:rsid w:val="0018724A"/>
    <w:rsid w:val="00190BC1"/>
    <w:rsid w:val="001A3023"/>
    <w:rsid w:val="001A32E1"/>
    <w:rsid w:val="001A4C1F"/>
    <w:rsid w:val="001B5A44"/>
    <w:rsid w:val="001C10C1"/>
    <w:rsid w:val="001C2F58"/>
    <w:rsid w:val="001C46DC"/>
    <w:rsid w:val="001D2218"/>
    <w:rsid w:val="001D57DF"/>
    <w:rsid w:val="001D676F"/>
    <w:rsid w:val="001D72CF"/>
    <w:rsid w:val="001E5C2F"/>
    <w:rsid w:val="001E7AB2"/>
    <w:rsid w:val="001F25A1"/>
    <w:rsid w:val="001F7543"/>
    <w:rsid w:val="001F7DB3"/>
    <w:rsid w:val="002025BF"/>
    <w:rsid w:val="00206A0D"/>
    <w:rsid w:val="00216E7D"/>
    <w:rsid w:val="00217E90"/>
    <w:rsid w:val="00221232"/>
    <w:rsid w:val="00221A90"/>
    <w:rsid w:val="002249D0"/>
    <w:rsid w:val="002260F3"/>
    <w:rsid w:val="002437B3"/>
    <w:rsid w:val="00243C26"/>
    <w:rsid w:val="0025056B"/>
    <w:rsid w:val="00260FAC"/>
    <w:rsid w:val="002615FC"/>
    <w:rsid w:val="002676ED"/>
    <w:rsid w:val="00271568"/>
    <w:rsid w:val="0027703F"/>
    <w:rsid w:val="00277DED"/>
    <w:rsid w:val="00281C96"/>
    <w:rsid w:val="00282CFE"/>
    <w:rsid w:val="0028685A"/>
    <w:rsid w:val="00286BB9"/>
    <w:rsid w:val="0028704F"/>
    <w:rsid w:val="002A3910"/>
    <w:rsid w:val="002A4593"/>
    <w:rsid w:val="002A63E0"/>
    <w:rsid w:val="002B5E07"/>
    <w:rsid w:val="002B61E7"/>
    <w:rsid w:val="002D0F65"/>
    <w:rsid w:val="002D3F74"/>
    <w:rsid w:val="002F1F3E"/>
    <w:rsid w:val="003026C2"/>
    <w:rsid w:val="00306077"/>
    <w:rsid w:val="00311FE8"/>
    <w:rsid w:val="0031317C"/>
    <w:rsid w:val="00317797"/>
    <w:rsid w:val="00317E29"/>
    <w:rsid w:val="0033643D"/>
    <w:rsid w:val="00350C59"/>
    <w:rsid w:val="003518C0"/>
    <w:rsid w:val="00352184"/>
    <w:rsid w:val="0035219F"/>
    <w:rsid w:val="00354133"/>
    <w:rsid w:val="00366DB1"/>
    <w:rsid w:val="00370742"/>
    <w:rsid w:val="00371FCA"/>
    <w:rsid w:val="00372947"/>
    <w:rsid w:val="003730D2"/>
    <w:rsid w:val="0037599B"/>
    <w:rsid w:val="003759B9"/>
    <w:rsid w:val="0037660E"/>
    <w:rsid w:val="00382573"/>
    <w:rsid w:val="00391385"/>
    <w:rsid w:val="00391387"/>
    <w:rsid w:val="003A1A77"/>
    <w:rsid w:val="003B6615"/>
    <w:rsid w:val="003C187A"/>
    <w:rsid w:val="003C1F60"/>
    <w:rsid w:val="003C4218"/>
    <w:rsid w:val="003C6DEE"/>
    <w:rsid w:val="003D22BE"/>
    <w:rsid w:val="003D3DA1"/>
    <w:rsid w:val="003D4CB2"/>
    <w:rsid w:val="003D4DF0"/>
    <w:rsid w:val="003D5D46"/>
    <w:rsid w:val="003E5DD9"/>
    <w:rsid w:val="003F5A86"/>
    <w:rsid w:val="003F65A8"/>
    <w:rsid w:val="0040253B"/>
    <w:rsid w:val="00402DED"/>
    <w:rsid w:val="00403AA0"/>
    <w:rsid w:val="004053AA"/>
    <w:rsid w:val="0042064D"/>
    <w:rsid w:val="0042220D"/>
    <w:rsid w:val="00432C9A"/>
    <w:rsid w:val="0043500A"/>
    <w:rsid w:val="00441491"/>
    <w:rsid w:val="00443D44"/>
    <w:rsid w:val="00444DB7"/>
    <w:rsid w:val="00451FCD"/>
    <w:rsid w:val="004523F8"/>
    <w:rsid w:val="0045632B"/>
    <w:rsid w:val="0046030B"/>
    <w:rsid w:val="0046284A"/>
    <w:rsid w:val="0047012C"/>
    <w:rsid w:val="004702E8"/>
    <w:rsid w:val="00471991"/>
    <w:rsid w:val="00473623"/>
    <w:rsid w:val="004755D1"/>
    <w:rsid w:val="004759EB"/>
    <w:rsid w:val="00485050"/>
    <w:rsid w:val="00490480"/>
    <w:rsid w:val="00490DA7"/>
    <w:rsid w:val="004916C0"/>
    <w:rsid w:val="00495C8B"/>
    <w:rsid w:val="004A0522"/>
    <w:rsid w:val="004A4638"/>
    <w:rsid w:val="004A68BB"/>
    <w:rsid w:val="004B4ED3"/>
    <w:rsid w:val="004B6F34"/>
    <w:rsid w:val="004C1868"/>
    <w:rsid w:val="004C35E4"/>
    <w:rsid w:val="004D1A51"/>
    <w:rsid w:val="004D27B4"/>
    <w:rsid w:val="004D4377"/>
    <w:rsid w:val="004E206E"/>
    <w:rsid w:val="004E317A"/>
    <w:rsid w:val="004E6CF0"/>
    <w:rsid w:val="004F0144"/>
    <w:rsid w:val="004F784F"/>
    <w:rsid w:val="004F7D29"/>
    <w:rsid w:val="00503B59"/>
    <w:rsid w:val="00505CE9"/>
    <w:rsid w:val="00507DC9"/>
    <w:rsid w:val="00512C0F"/>
    <w:rsid w:val="00513148"/>
    <w:rsid w:val="00521739"/>
    <w:rsid w:val="00535783"/>
    <w:rsid w:val="00537E0C"/>
    <w:rsid w:val="00543BCD"/>
    <w:rsid w:val="0054642E"/>
    <w:rsid w:val="005608C3"/>
    <w:rsid w:val="00561EE9"/>
    <w:rsid w:val="0056570E"/>
    <w:rsid w:val="00567DD9"/>
    <w:rsid w:val="0057029F"/>
    <w:rsid w:val="00571E43"/>
    <w:rsid w:val="00572761"/>
    <w:rsid w:val="005749F8"/>
    <w:rsid w:val="005814C0"/>
    <w:rsid w:val="00583223"/>
    <w:rsid w:val="005849CD"/>
    <w:rsid w:val="00584CAB"/>
    <w:rsid w:val="00591861"/>
    <w:rsid w:val="005A14D1"/>
    <w:rsid w:val="005A213D"/>
    <w:rsid w:val="005A4A6C"/>
    <w:rsid w:val="005B24AE"/>
    <w:rsid w:val="005E35CE"/>
    <w:rsid w:val="005E3C38"/>
    <w:rsid w:val="005E79E3"/>
    <w:rsid w:val="005F2504"/>
    <w:rsid w:val="005F7724"/>
    <w:rsid w:val="005F7C05"/>
    <w:rsid w:val="00603973"/>
    <w:rsid w:val="00603C36"/>
    <w:rsid w:val="006151BF"/>
    <w:rsid w:val="00615BBF"/>
    <w:rsid w:val="006200A8"/>
    <w:rsid w:val="00621F54"/>
    <w:rsid w:val="00624EB6"/>
    <w:rsid w:val="00630793"/>
    <w:rsid w:val="0063352C"/>
    <w:rsid w:val="00640A6D"/>
    <w:rsid w:val="00644550"/>
    <w:rsid w:val="006503F7"/>
    <w:rsid w:val="0065532D"/>
    <w:rsid w:val="00663373"/>
    <w:rsid w:val="006707C3"/>
    <w:rsid w:val="00671AAB"/>
    <w:rsid w:val="006736DF"/>
    <w:rsid w:val="00673AC4"/>
    <w:rsid w:val="0067713B"/>
    <w:rsid w:val="00686B01"/>
    <w:rsid w:val="00686D08"/>
    <w:rsid w:val="0069295E"/>
    <w:rsid w:val="00693A8B"/>
    <w:rsid w:val="00695666"/>
    <w:rsid w:val="006C069D"/>
    <w:rsid w:val="006C5EE4"/>
    <w:rsid w:val="006C5F07"/>
    <w:rsid w:val="006C7556"/>
    <w:rsid w:val="006D289D"/>
    <w:rsid w:val="006D2D24"/>
    <w:rsid w:val="006D3D85"/>
    <w:rsid w:val="006E2D66"/>
    <w:rsid w:val="006F0CA7"/>
    <w:rsid w:val="006F0E4B"/>
    <w:rsid w:val="006F3A5D"/>
    <w:rsid w:val="006F4CAB"/>
    <w:rsid w:val="006F5F4B"/>
    <w:rsid w:val="006F6A14"/>
    <w:rsid w:val="006F6CC6"/>
    <w:rsid w:val="006F7B49"/>
    <w:rsid w:val="00702AE3"/>
    <w:rsid w:val="007035FC"/>
    <w:rsid w:val="00703C4E"/>
    <w:rsid w:val="0070451D"/>
    <w:rsid w:val="00704BD3"/>
    <w:rsid w:val="00704D2F"/>
    <w:rsid w:val="00721591"/>
    <w:rsid w:val="00721DA7"/>
    <w:rsid w:val="007228D6"/>
    <w:rsid w:val="00726597"/>
    <w:rsid w:val="00734C7F"/>
    <w:rsid w:val="00735A3F"/>
    <w:rsid w:val="00735D1E"/>
    <w:rsid w:val="007404C9"/>
    <w:rsid w:val="0074319C"/>
    <w:rsid w:val="0074536F"/>
    <w:rsid w:val="007501C3"/>
    <w:rsid w:val="00750AB5"/>
    <w:rsid w:val="007521DF"/>
    <w:rsid w:val="00753F09"/>
    <w:rsid w:val="0076680B"/>
    <w:rsid w:val="00770861"/>
    <w:rsid w:val="007718B4"/>
    <w:rsid w:val="00774E02"/>
    <w:rsid w:val="00774E71"/>
    <w:rsid w:val="007775BF"/>
    <w:rsid w:val="0078481B"/>
    <w:rsid w:val="007849A2"/>
    <w:rsid w:val="00792CD6"/>
    <w:rsid w:val="00793D3A"/>
    <w:rsid w:val="00795196"/>
    <w:rsid w:val="007A4316"/>
    <w:rsid w:val="007A43CC"/>
    <w:rsid w:val="007B1555"/>
    <w:rsid w:val="007C336E"/>
    <w:rsid w:val="007D015C"/>
    <w:rsid w:val="007D08C3"/>
    <w:rsid w:val="007D2A35"/>
    <w:rsid w:val="007D651B"/>
    <w:rsid w:val="007E1466"/>
    <w:rsid w:val="007E4033"/>
    <w:rsid w:val="007E62DD"/>
    <w:rsid w:val="007E669D"/>
    <w:rsid w:val="007E7C3D"/>
    <w:rsid w:val="007F26DF"/>
    <w:rsid w:val="00807DD3"/>
    <w:rsid w:val="0081004E"/>
    <w:rsid w:val="008172B1"/>
    <w:rsid w:val="008209A2"/>
    <w:rsid w:val="00822D76"/>
    <w:rsid w:val="0082487D"/>
    <w:rsid w:val="0082569A"/>
    <w:rsid w:val="00827CF3"/>
    <w:rsid w:val="00837B96"/>
    <w:rsid w:val="008509F2"/>
    <w:rsid w:val="008566C4"/>
    <w:rsid w:val="00857805"/>
    <w:rsid w:val="008612BA"/>
    <w:rsid w:val="00864A2D"/>
    <w:rsid w:val="00865435"/>
    <w:rsid w:val="00872CAC"/>
    <w:rsid w:val="00876AA2"/>
    <w:rsid w:val="00881B55"/>
    <w:rsid w:val="00883247"/>
    <w:rsid w:val="00883B54"/>
    <w:rsid w:val="0088777C"/>
    <w:rsid w:val="00892B1C"/>
    <w:rsid w:val="00897209"/>
    <w:rsid w:val="008A2C4B"/>
    <w:rsid w:val="008B2472"/>
    <w:rsid w:val="008B3E58"/>
    <w:rsid w:val="008B4049"/>
    <w:rsid w:val="008B56DA"/>
    <w:rsid w:val="008C02B1"/>
    <w:rsid w:val="008C1B4E"/>
    <w:rsid w:val="008C2232"/>
    <w:rsid w:val="008D6F91"/>
    <w:rsid w:val="008E2561"/>
    <w:rsid w:val="008E4A09"/>
    <w:rsid w:val="008E5989"/>
    <w:rsid w:val="008E7C52"/>
    <w:rsid w:val="008F03F0"/>
    <w:rsid w:val="008F154B"/>
    <w:rsid w:val="008F3C82"/>
    <w:rsid w:val="008F4375"/>
    <w:rsid w:val="008F4A86"/>
    <w:rsid w:val="008F7DB9"/>
    <w:rsid w:val="0090430F"/>
    <w:rsid w:val="009113FD"/>
    <w:rsid w:val="009150DB"/>
    <w:rsid w:val="009170C7"/>
    <w:rsid w:val="0092110E"/>
    <w:rsid w:val="00922DA7"/>
    <w:rsid w:val="00925BE6"/>
    <w:rsid w:val="0093112C"/>
    <w:rsid w:val="009311D0"/>
    <w:rsid w:val="00932711"/>
    <w:rsid w:val="0093337D"/>
    <w:rsid w:val="00934FCC"/>
    <w:rsid w:val="00940823"/>
    <w:rsid w:val="00942E8C"/>
    <w:rsid w:val="009448C2"/>
    <w:rsid w:val="00953B20"/>
    <w:rsid w:val="00957122"/>
    <w:rsid w:val="0096011C"/>
    <w:rsid w:val="00972BEB"/>
    <w:rsid w:val="009764F8"/>
    <w:rsid w:val="00982BC7"/>
    <w:rsid w:val="009906BD"/>
    <w:rsid w:val="009924C3"/>
    <w:rsid w:val="009A1DE6"/>
    <w:rsid w:val="009A540D"/>
    <w:rsid w:val="009A7422"/>
    <w:rsid w:val="009B2FDE"/>
    <w:rsid w:val="009B494A"/>
    <w:rsid w:val="009B5C83"/>
    <w:rsid w:val="009C072F"/>
    <w:rsid w:val="009C160E"/>
    <w:rsid w:val="009C1661"/>
    <w:rsid w:val="009C59CC"/>
    <w:rsid w:val="009D093C"/>
    <w:rsid w:val="009D66AC"/>
    <w:rsid w:val="009D7724"/>
    <w:rsid w:val="009E197E"/>
    <w:rsid w:val="009E213F"/>
    <w:rsid w:val="009E4922"/>
    <w:rsid w:val="009E7ED5"/>
    <w:rsid w:val="009F173E"/>
    <w:rsid w:val="009F1C82"/>
    <w:rsid w:val="009F3219"/>
    <w:rsid w:val="009F51AD"/>
    <w:rsid w:val="009F5CE3"/>
    <w:rsid w:val="009F6884"/>
    <w:rsid w:val="00A00B3C"/>
    <w:rsid w:val="00A069BE"/>
    <w:rsid w:val="00A06AE9"/>
    <w:rsid w:val="00A112DD"/>
    <w:rsid w:val="00A123E2"/>
    <w:rsid w:val="00A13FC3"/>
    <w:rsid w:val="00A17FA8"/>
    <w:rsid w:val="00A2112A"/>
    <w:rsid w:val="00A31BBD"/>
    <w:rsid w:val="00A31FEF"/>
    <w:rsid w:val="00A34392"/>
    <w:rsid w:val="00A355F6"/>
    <w:rsid w:val="00A402D6"/>
    <w:rsid w:val="00A44874"/>
    <w:rsid w:val="00A46ACF"/>
    <w:rsid w:val="00A507C9"/>
    <w:rsid w:val="00A50C47"/>
    <w:rsid w:val="00A5219C"/>
    <w:rsid w:val="00A53D5D"/>
    <w:rsid w:val="00A57E1C"/>
    <w:rsid w:val="00A628D5"/>
    <w:rsid w:val="00A653B7"/>
    <w:rsid w:val="00A65CA2"/>
    <w:rsid w:val="00A67DF8"/>
    <w:rsid w:val="00A72B5B"/>
    <w:rsid w:val="00A76353"/>
    <w:rsid w:val="00A779B4"/>
    <w:rsid w:val="00A85C81"/>
    <w:rsid w:val="00A85F62"/>
    <w:rsid w:val="00A94A5C"/>
    <w:rsid w:val="00A95279"/>
    <w:rsid w:val="00AA24D8"/>
    <w:rsid w:val="00AA4E89"/>
    <w:rsid w:val="00AA68F2"/>
    <w:rsid w:val="00AA788E"/>
    <w:rsid w:val="00AB65AA"/>
    <w:rsid w:val="00AC4E61"/>
    <w:rsid w:val="00AD3926"/>
    <w:rsid w:val="00AD69BC"/>
    <w:rsid w:val="00AD6F8B"/>
    <w:rsid w:val="00AE19D9"/>
    <w:rsid w:val="00AE30D0"/>
    <w:rsid w:val="00AE39BD"/>
    <w:rsid w:val="00AE64EF"/>
    <w:rsid w:val="00AE775B"/>
    <w:rsid w:val="00AF0326"/>
    <w:rsid w:val="00AF3C68"/>
    <w:rsid w:val="00AF6024"/>
    <w:rsid w:val="00B06AA1"/>
    <w:rsid w:val="00B115E7"/>
    <w:rsid w:val="00B129FC"/>
    <w:rsid w:val="00B13943"/>
    <w:rsid w:val="00B158B9"/>
    <w:rsid w:val="00B1626B"/>
    <w:rsid w:val="00B24BA5"/>
    <w:rsid w:val="00B34079"/>
    <w:rsid w:val="00B4658F"/>
    <w:rsid w:val="00B55F57"/>
    <w:rsid w:val="00B5602A"/>
    <w:rsid w:val="00B652D7"/>
    <w:rsid w:val="00B65F15"/>
    <w:rsid w:val="00B6616F"/>
    <w:rsid w:val="00B67B13"/>
    <w:rsid w:val="00B80391"/>
    <w:rsid w:val="00B82108"/>
    <w:rsid w:val="00B8582C"/>
    <w:rsid w:val="00B8632C"/>
    <w:rsid w:val="00B86484"/>
    <w:rsid w:val="00B90FC1"/>
    <w:rsid w:val="00B9774F"/>
    <w:rsid w:val="00BA1264"/>
    <w:rsid w:val="00BA44BB"/>
    <w:rsid w:val="00BB5EC9"/>
    <w:rsid w:val="00BC20D7"/>
    <w:rsid w:val="00BC3983"/>
    <w:rsid w:val="00BC4BD8"/>
    <w:rsid w:val="00BC4FD3"/>
    <w:rsid w:val="00BC6B59"/>
    <w:rsid w:val="00BC710B"/>
    <w:rsid w:val="00BD0D9F"/>
    <w:rsid w:val="00BD19F3"/>
    <w:rsid w:val="00BD4AFC"/>
    <w:rsid w:val="00BF55BE"/>
    <w:rsid w:val="00C017DB"/>
    <w:rsid w:val="00C06C5D"/>
    <w:rsid w:val="00C07F89"/>
    <w:rsid w:val="00C12C93"/>
    <w:rsid w:val="00C23D6F"/>
    <w:rsid w:val="00C26E16"/>
    <w:rsid w:val="00C3257E"/>
    <w:rsid w:val="00C336B9"/>
    <w:rsid w:val="00C34B87"/>
    <w:rsid w:val="00C3700A"/>
    <w:rsid w:val="00C40145"/>
    <w:rsid w:val="00C40B88"/>
    <w:rsid w:val="00C423F2"/>
    <w:rsid w:val="00C42D58"/>
    <w:rsid w:val="00C43FF6"/>
    <w:rsid w:val="00C4621A"/>
    <w:rsid w:val="00C56089"/>
    <w:rsid w:val="00C62D26"/>
    <w:rsid w:val="00C65038"/>
    <w:rsid w:val="00C669EE"/>
    <w:rsid w:val="00C67493"/>
    <w:rsid w:val="00C67AA0"/>
    <w:rsid w:val="00C70DEB"/>
    <w:rsid w:val="00C72715"/>
    <w:rsid w:val="00C73A52"/>
    <w:rsid w:val="00C7466C"/>
    <w:rsid w:val="00C76CF7"/>
    <w:rsid w:val="00C77BCF"/>
    <w:rsid w:val="00C82EF5"/>
    <w:rsid w:val="00C840BA"/>
    <w:rsid w:val="00C90B9B"/>
    <w:rsid w:val="00C92B66"/>
    <w:rsid w:val="00CA0D2F"/>
    <w:rsid w:val="00CA6330"/>
    <w:rsid w:val="00CA6C50"/>
    <w:rsid w:val="00CB0804"/>
    <w:rsid w:val="00CB73E0"/>
    <w:rsid w:val="00CD1A18"/>
    <w:rsid w:val="00CD2B55"/>
    <w:rsid w:val="00CD6D3B"/>
    <w:rsid w:val="00CE0F14"/>
    <w:rsid w:val="00CE5662"/>
    <w:rsid w:val="00CE7555"/>
    <w:rsid w:val="00CF02DC"/>
    <w:rsid w:val="00CF1013"/>
    <w:rsid w:val="00CF1A36"/>
    <w:rsid w:val="00CF2A58"/>
    <w:rsid w:val="00D03C3E"/>
    <w:rsid w:val="00D07979"/>
    <w:rsid w:val="00D12F1D"/>
    <w:rsid w:val="00D131CA"/>
    <w:rsid w:val="00D14BC3"/>
    <w:rsid w:val="00D252A0"/>
    <w:rsid w:val="00D30C5A"/>
    <w:rsid w:val="00D33568"/>
    <w:rsid w:val="00D36111"/>
    <w:rsid w:val="00D40DEB"/>
    <w:rsid w:val="00D54447"/>
    <w:rsid w:val="00D6121A"/>
    <w:rsid w:val="00D65C38"/>
    <w:rsid w:val="00D65EEC"/>
    <w:rsid w:val="00D6728E"/>
    <w:rsid w:val="00D70CD2"/>
    <w:rsid w:val="00D734AC"/>
    <w:rsid w:val="00D802D8"/>
    <w:rsid w:val="00D83D15"/>
    <w:rsid w:val="00D87AC2"/>
    <w:rsid w:val="00D90A30"/>
    <w:rsid w:val="00D9407A"/>
    <w:rsid w:val="00D962E1"/>
    <w:rsid w:val="00D9677C"/>
    <w:rsid w:val="00D97C85"/>
    <w:rsid w:val="00DA12D6"/>
    <w:rsid w:val="00DA215C"/>
    <w:rsid w:val="00DA5111"/>
    <w:rsid w:val="00DA64DB"/>
    <w:rsid w:val="00DB0A49"/>
    <w:rsid w:val="00DB0A6C"/>
    <w:rsid w:val="00DC04C2"/>
    <w:rsid w:val="00DC1F69"/>
    <w:rsid w:val="00DC260D"/>
    <w:rsid w:val="00DC2A90"/>
    <w:rsid w:val="00DC37E6"/>
    <w:rsid w:val="00DD4283"/>
    <w:rsid w:val="00DD4964"/>
    <w:rsid w:val="00DD594B"/>
    <w:rsid w:val="00DD6888"/>
    <w:rsid w:val="00DE09A2"/>
    <w:rsid w:val="00DE33FD"/>
    <w:rsid w:val="00DE5920"/>
    <w:rsid w:val="00DF1927"/>
    <w:rsid w:val="00DF47AC"/>
    <w:rsid w:val="00DF4B1C"/>
    <w:rsid w:val="00DF6B57"/>
    <w:rsid w:val="00DF778A"/>
    <w:rsid w:val="00E07A37"/>
    <w:rsid w:val="00E1241F"/>
    <w:rsid w:val="00E218E2"/>
    <w:rsid w:val="00E22AFF"/>
    <w:rsid w:val="00E2678B"/>
    <w:rsid w:val="00E27D5C"/>
    <w:rsid w:val="00E3456D"/>
    <w:rsid w:val="00E35DFD"/>
    <w:rsid w:val="00E37F02"/>
    <w:rsid w:val="00E44F72"/>
    <w:rsid w:val="00E5175C"/>
    <w:rsid w:val="00E53343"/>
    <w:rsid w:val="00E5431E"/>
    <w:rsid w:val="00E55EFE"/>
    <w:rsid w:val="00E62BAF"/>
    <w:rsid w:val="00E63EC4"/>
    <w:rsid w:val="00E70646"/>
    <w:rsid w:val="00E70E58"/>
    <w:rsid w:val="00E73685"/>
    <w:rsid w:val="00E75E07"/>
    <w:rsid w:val="00E83AD8"/>
    <w:rsid w:val="00E84CFD"/>
    <w:rsid w:val="00E87487"/>
    <w:rsid w:val="00E93824"/>
    <w:rsid w:val="00EA5639"/>
    <w:rsid w:val="00EB3386"/>
    <w:rsid w:val="00EB5718"/>
    <w:rsid w:val="00EB6366"/>
    <w:rsid w:val="00EC42C3"/>
    <w:rsid w:val="00EC45B9"/>
    <w:rsid w:val="00ED223A"/>
    <w:rsid w:val="00ED5A4E"/>
    <w:rsid w:val="00EE1441"/>
    <w:rsid w:val="00EF597D"/>
    <w:rsid w:val="00F03DFC"/>
    <w:rsid w:val="00F057AE"/>
    <w:rsid w:val="00F110EA"/>
    <w:rsid w:val="00F125BE"/>
    <w:rsid w:val="00F12862"/>
    <w:rsid w:val="00F13B2D"/>
    <w:rsid w:val="00F14B9C"/>
    <w:rsid w:val="00F25764"/>
    <w:rsid w:val="00F44EC6"/>
    <w:rsid w:val="00F46CDD"/>
    <w:rsid w:val="00F51A88"/>
    <w:rsid w:val="00F53EF9"/>
    <w:rsid w:val="00F62E80"/>
    <w:rsid w:val="00F72238"/>
    <w:rsid w:val="00F75FD6"/>
    <w:rsid w:val="00F768CC"/>
    <w:rsid w:val="00F80F37"/>
    <w:rsid w:val="00F81968"/>
    <w:rsid w:val="00F820A7"/>
    <w:rsid w:val="00F879EB"/>
    <w:rsid w:val="00F942C9"/>
    <w:rsid w:val="00FA23A3"/>
    <w:rsid w:val="00FB2DD3"/>
    <w:rsid w:val="00FB5007"/>
    <w:rsid w:val="00FB524D"/>
    <w:rsid w:val="00FB6086"/>
    <w:rsid w:val="00FB70DD"/>
    <w:rsid w:val="00FC5525"/>
    <w:rsid w:val="00FD0210"/>
    <w:rsid w:val="00FD32EF"/>
    <w:rsid w:val="00FD7E5E"/>
    <w:rsid w:val="00FE11DE"/>
    <w:rsid w:val="00FE4B2D"/>
    <w:rsid w:val="00FF06DF"/>
    <w:rsid w:val="00FF213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pIrMRBEoLo\" TargetMode="External"/><Relationship Id="rId18" Type="http://schemas.openxmlformats.org/officeDocument/2006/relationships/hyperlink" Target="https://www.youtube.com/watch?v=vl7OBBTv7K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kIt2D8Ws64o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o2CpIHTf84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ctionary.com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bXjlFaPzO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merriam-webster.com/" TargetMode="External"/><Relationship Id="rId19" Type="http://schemas.openxmlformats.org/officeDocument/2006/relationships/hyperlink" Target="https://www.youtube.com/watch?v=ORNiBOoLwCY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.pinterest.com/pin/134263632610511003/" TargetMode="External"/><Relationship Id="rId14" Type="http://schemas.openxmlformats.org/officeDocument/2006/relationships/hyperlink" Target="https://www.youtube.com/watch?v=hqU4_5E2NGQ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n2Ur9tqFxo" TargetMode="External"/><Relationship Id="rId17" Type="http://schemas.openxmlformats.org/officeDocument/2006/relationships/hyperlink" Target="https://www.youtube.com/watch?v=-AE0wqFRVo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0" Type="http://schemas.openxmlformats.org/officeDocument/2006/relationships/hyperlink" Target="https://www.youtube.com/watch?v=N1dc_gGZIbM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4E60-0D1C-4C33-892E-890D7C4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96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0676</CharactersWithSpaces>
  <SharedDoc>false</SharedDoc>
  <HLinks>
    <vt:vector size="78" baseType="variant">
      <vt:variant>
        <vt:i4>8061045</vt:i4>
      </vt:variant>
      <vt:variant>
        <vt:i4>44</vt:i4>
      </vt:variant>
      <vt:variant>
        <vt:i4>0</vt:i4>
      </vt:variant>
      <vt:variant>
        <vt:i4>5</vt:i4>
      </vt:variant>
      <vt:variant>
        <vt:lpwstr>https://www.youtube.com/watch?v=kIt2D8Ws64o</vt:lpwstr>
      </vt:variant>
      <vt:variant>
        <vt:lpwstr/>
      </vt:variant>
      <vt:variant>
        <vt:i4>747112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watch?v=N1dc_gGZIbM</vt:lpwstr>
      </vt:variant>
      <vt:variant>
        <vt:lpwstr/>
      </vt:variant>
      <vt:variant>
        <vt:i4>2359348</vt:i4>
      </vt:variant>
      <vt:variant>
        <vt:i4>38</vt:i4>
      </vt:variant>
      <vt:variant>
        <vt:i4>0</vt:i4>
      </vt:variant>
      <vt:variant>
        <vt:i4>5</vt:i4>
      </vt:variant>
      <vt:variant>
        <vt:lpwstr>https://www.youtube.com/watch?v=ORNiBOoLwCY</vt:lpwstr>
      </vt:variant>
      <vt:variant>
        <vt:lpwstr/>
      </vt:variant>
      <vt:variant>
        <vt:i4>2293807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watch?v=vl7OBBTv7KY</vt:lpwstr>
      </vt:variant>
      <vt:variant>
        <vt:lpwstr/>
      </vt:variant>
      <vt:variant>
        <vt:i4>642262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watch?v=-AE0wqFRVo4</vt:lpwstr>
      </vt:variant>
      <vt:variant>
        <vt:lpwstr/>
      </vt:variant>
      <vt:variant>
        <vt:i4>7733360</vt:i4>
      </vt:variant>
      <vt:variant>
        <vt:i4>29</vt:i4>
      </vt:variant>
      <vt:variant>
        <vt:i4>0</vt:i4>
      </vt:variant>
      <vt:variant>
        <vt:i4>5</vt:i4>
      </vt:variant>
      <vt:variant>
        <vt:lpwstr>https://www.youtube.com/watch?v=So2CpIHTf84</vt:lpwstr>
      </vt:variant>
      <vt:variant>
        <vt:lpwstr/>
      </vt:variant>
      <vt:variant>
        <vt:i4>301469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watch?v=HbXjlFaPzOM</vt:lpwstr>
      </vt:variant>
      <vt:variant>
        <vt:lpwstr/>
      </vt:variant>
      <vt:variant>
        <vt:i4>7995398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hqU4_5E2NGQ</vt:lpwstr>
      </vt:variant>
      <vt:variant>
        <vt:lpwstr/>
      </vt:variant>
      <vt:variant>
        <vt:i4>7995473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XpIrMRBEoLo\</vt:lpwstr>
      </vt:variant>
      <vt:variant>
        <vt:lpwstr/>
      </vt:variant>
      <vt:variant>
        <vt:i4>7602296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en2Ur9tqFxo</vt:lpwstr>
      </vt:variant>
      <vt:variant>
        <vt:lpwstr/>
      </vt:variant>
      <vt:variant>
        <vt:i4>917574</vt:i4>
      </vt:variant>
      <vt:variant>
        <vt:i4>14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262148</vt:i4>
      </vt:variant>
      <vt:variant>
        <vt:i4>11</vt:i4>
      </vt:variant>
      <vt:variant>
        <vt:i4>0</vt:i4>
      </vt:variant>
      <vt:variant>
        <vt:i4>5</vt:i4>
      </vt:variant>
      <vt:variant>
        <vt:lpwstr>https://kr.pinterest.com/pin/134263632610511003/</vt:lpwstr>
      </vt:variant>
      <vt:variant>
        <vt:lpwstr/>
      </vt:variant>
      <vt:variant>
        <vt:i4>6553682</vt:i4>
      </vt:variant>
      <vt:variant>
        <vt:i4>8</vt:i4>
      </vt:variant>
      <vt:variant>
        <vt:i4>0</vt:i4>
      </vt:variant>
      <vt:variant>
        <vt:i4>5</vt:i4>
      </vt:variant>
      <vt:variant>
        <vt:lpwstr>http://www.tiba.co.kr/upload/menu/sp_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2</cp:revision>
  <cp:lastPrinted>2017-02-04T03:28:00Z</cp:lastPrinted>
  <dcterms:created xsi:type="dcterms:W3CDTF">2017-02-04T03:30:00Z</dcterms:created>
  <dcterms:modified xsi:type="dcterms:W3CDTF">2017-02-04T03:30:00Z</dcterms:modified>
</cp:coreProperties>
</file>